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BF5" w:rsidRDefault="00AE325B" w:rsidP="003F5219">
      <w:pPr>
        <w:jc w:val="center"/>
        <w:rPr>
          <w:rFonts w:cs="Arial"/>
          <w:b/>
          <w:bCs/>
          <w:sz w:val="22"/>
          <w:szCs w:val="22"/>
        </w:rPr>
      </w:pPr>
      <w:r w:rsidRPr="00174715">
        <w:rPr>
          <w:rFonts w:ascii="Calibri" w:eastAsia="Calibri" w:hAnsi="Calibri"/>
          <w:b/>
          <w:noProof/>
          <w:sz w:val="22"/>
          <w:szCs w:val="22"/>
          <w:lang w:eastAsia="en-US"/>
        </w:rPr>
        <w:drawing>
          <wp:inline distT="0" distB="0" distL="0" distR="0">
            <wp:extent cx="8896350" cy="647700"/>
            <wp:effectExtent l="0" t="0" r="0" b="0"/>
            <wp:docPr id="1" name="Obraz 1" descr="Logo Programu Operacyjnego, Flaga Polski, Logo Województwa Podkarpackiego, 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F5" w:rsidRDefault="00247BF5" w:rsidP="003F5219">
      <w:pPr>
        <w:jc w:val="center"/>
        <w:rPr>
          <w:rFonts w:cs="Arial"/>
          <w:b/>
          <w:bCs/>
          <w:sz w:val="22"/>
          <w:szCs w:val="22"/>
        </w:rPr>
      </w:pPr>
    </w:p>
    <w:p w:rsidR="00022BD9" w:rsidRPr="00833CF2" w:rsidRDefault="00833CF2" w:rsidP="003F5219">
      <w:pPr>
        <w:jc w:val="center"/>
        <w:rPr>
          <w:rFonts w:cs="Arial"/>
          <w:b/>
          <w:sz w:val="22"/>
          <w:szCs w:val="22"/>
        </w:rPr>
      </w:pPr>
      <w:r w:rsidRPr="00833CF2">
        <w:rPr>
          <w:rFonts w:cs="Arial"/>
          <w:b/>
          <w:bCs/>
          <w:sz w:val="22"/>
          <w:szCs w:val="22"/>
        </w:rPr>
        <w:t xml:space="preserve">Zaktualizowana </w:t>
      </w:r>
      <w:r w:rsidR="00022BD9" w:rsidRPr="00833CF2">
        <w:rPr>
          <w:rFonts w:cs="Arial"/>
          <w:b/>
          <w:bCs/>
          <w:sz w:val="22"/>
          <w:szCs w:val="22"/>
        </w:rPr>
        <w:t>List</w:t>
      </w:r>
      <w:r w:rsidR="007B49E2" w:rsidRPr="00833CF2">
        <w:rPr>
          <w:rFonts w:cs="Arial"/>
          <w:b/>
          <w:bCs/>
          <w:sz w:val="22"/>
          <w:szCs w:val="22"/>
        </w:rPr>
        <w:t>a</w:t>
      </w:r>
      <w:r w:rsidR="00022BD9" w:rsidRPr="00833CF2">
        <w:rPr>
          <w:rFonts w:cs="Arial"/>
          <w:b/>
          <w:bCs/>
          <w:sz w:val="22"/>
          <w:szCs w:val="22"/>
        </w:rPr>
        <w:t xml:space="preserve"> </w:t>
      </w:r>
      <w:r w:rsidR="007B49E2" w:rsidRPr="00833CF2">
        <w:rPr>
          <w:rFonts w:cs="Arial"/>
          <w:b/>
          <w:bCs/>
          <w:sz w:val="22"/>
          <w:szCs w:val="22"/>
        </w:rPr>
        <w:t>podstawowa</w:t>
      </w:r>
      <w:r w:rsidR="00022BD9" w:rsidRPr="00833CF2">
        <w:rPr>
          <w:rFonts w:cs="Arial"/>
          <w:b/>
          <w:bCs/>
          <w:sz w:val="22"/>
          <w:szCs w:val="22"/>
        </w:rPr>
        <w:t xml:space="preserve"> projektów wybranych do dofinansowania</w:t>
      </w:r>
    </w:p>
    <w:p w:rsidR="00022BD9" w:rsidRPr="00833CF2" w:rsidRDefault="00022BD9" w:rsidP="003F5219">
      <w:pPr>
        <w:jc w:val="center"/>
        <w:rPr>
          <w:rFonts w:cs="Arial"/>
          <w:b/>
          <w:bCs/>
          <w:sz w:val="22"/>
          <w:szCs w:val="22"/>
        </w:rPr>
      </w:pPr>
      <w:r w:rsidRPr="00833CF2">
        <w:rPr>
          <w:rFonts w:cs="Arial"/>
          <w:b/>
          <w:sz w:val="22"/>
          <w:szCs w:val="22"/>
        </w:rPr>
        <w:t xml:space="preserve">w ramach </w:t>
      </w:r>
      <w:r w:rsidRPr="00833CF2">
        <w:rPr>
          <w:rFonts w:cs="Arial"/>
          <w:b/>
          <w:bCs/>
          <w:sz w:val="22"/>
          <w:szCs w:val="22"/>
        </w:rPr>
        <w:t>osi priorytetowej IV Ochrona środowiska naturalnego i dziedzictwa kulturowego</w:t>
      </w:r>
    </w:p>
    <w:p w:rsidR="00A85C46" w:rsidRPr="00D764EB" w:rsidRDefault="00A85C46" w:rsidP="00A85C46">
      <w:pPr>
        <w:jc w:val="center"/>
        <w:rPr>
          <w:rFonts w:cs="Arial"/>
          <w:b/>
          <w:bCs/>
          <w:sz w:val="22"/>
          <w:szCs w:val="22"/>
        </w:rPr>
      </w:pPr>
      <w:r w:rsidRPr="00D764EB">
        <w:rPr>
          <w:rFonts w:cs="Arial"/>
          <w:b/>
          <w:bCs/>
          <w:sz w:val="22"/>
          <w:szCs w:val="22"/>
        </w:rPr>
        <w:t xml:space="preserve">Działanie 4.4 Kultura </w:t>
      </w:r>
    </w:p>
    <w:p w:rsidR="00A85C46" w:rsidRPr="00D764EB" w:rsidRDefault="00A85C46" w:rsidP="00A85C46">
      <w:pPr>
        <w:jc w:val="center"/>
        <w:rPr>
          <w:rFonts w:cs="Arial"/>
          <w:b/>
          <w:bCs/>
          <w:sz w:val="22"/>
          <w:szCs w:val="22"/>
        </w:rPr>
      </w:pPr>
      <w:r w:rsidRPr="00D764EB">
        <w:rPr>
          <w:rFonts w:cs="Arial"/>
          <w:b/>
          <w:bCs/>
          <w:sz w:val="22"/>
          <w:szCs w:val="22"/>
        </w:rPr>
        <w:t>Regionalnego Programu Operacyjnego Województwa Podkarpackiego na lata 2014-2020</w:t>
      </w:r>
    </w:p>
    <w:p w:rsidR="00D73DBF" w:rsidRDefault="00A85C46" w:rsidP="00A85C46">
      <w:pPr>
        <w:spacing w:after="240"/>
        <w:jc w:val="center"/>
        <w:rPr>
          <w:rFonts w:cs="Arial"/>
          <w:b/>
          <w:sz w:val="22"/>
          <w:szCs w:val="22"/>
        </w:rPr>
      </w:pPr>
      <w:r w:rsidRPr="00D764EB">
        <w:rPr>
          <w:rFonts w:cs="Arial"/>
          <w:b/>
          <w:bCs/>
          <w:sz w:val="22"/>
          <w:szCs w:val="22"/>
        </w:rPr>
        <w:t>Nabór numer RPPK</w:t>
      </w:r>
      <w:r w:rsidRPr="001715EC">
        <w:rPr>
          <w:rFonts w:cs="Arial"/>
          <w:b/>
          <w:sz w:val="22"/>
          <w:szCs w:val="22"/>
        </w:rPr>
        <w:t>.04.0</w:t>
      </w:r>
      <w:r>
        <w:rPr>
          <w:rFonts w:cs="Arial"/>
          <w:b/>
          <w:sz w:val="22"/>
          <w:szCs w:val="22"/>
        </w:rPr>
        <w:t>4</w:t>
      </w:r>
      <w:r w:rsidRPr="001715EC">
        <w:rPr>
          <w:rFonts w:cs="Arial"/>
          <w:b/>
          <w:sz w:val="22"/>
          <w:szCs w:val="22"/>
        </w:rPr>
        <w:t>.0</w:t>
      </w:r>
      <w:r>
        <w:rPr>
          <w:rFonts w:cs="Arial"/>
          <w:b/>
          <w:sz w:val="22"/>
          <w:szCs w:val="22"/>
        </w:rPr>
        <w:t>0-IZ.00-18-001</w:t>
      </w:r>
      <w:r w:rsidRPr="001715EC">
        <w:rPr>
          <w:rFonts w:cs="Arial"/>
          <w:b/>
          <w:sz w:val="22"/>
          <w:szCs w:val="22"/>
        </w:rPr>
        <w:t>/1</w:t>
      </w:r>
      <w:r>
        <w:rPr>
          <w:rFonts w:cs="Arial"/>
          <w:b/>
          <w:sz w:val="22"/>
          <w:szCs w:val="22"/>
        </w:rPr>
        <w:t>6</w:t>
      </w:r>
      <w:bookmarkStart w:id="0" w:name="_GoBack"/>
      <w:bookmarkEnd w:id="0"/>
    </w:p>
    <w:p w:rsidR="00A85C46" w:rsidRDefault="00A85C46" w:rsidP="00A85C46">
      <w:pPr>
        <w:rPr>
          <w:rFonts w:cs="Arial"/>
          <w:b/>
          <w:bCs/>
          <w:sz w:val="22"/>
        </w:rPr>
      </w:pPr>
    </w:p>
    <w:tbl>
      <w:tblPr>
        <w:tblpPr w:leftFromText="141" w:rightFromText="141" w:vertAnchor="text" w:tblpX="7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658"/>
        <w:gridCol w:w="2385"/>
        <w:gridCol w:w="3757"/>
        <w:gridCol w:w="1486"/>
        <w:gridCol w:w="1452"/>
        <w:gridCol w:w="1076"/>
        <w:gridCol w:w="1338"/>
        <w:gridCol w:w="1744"/>
      </w:tblGrid>
      <w:tr w:rsidR="00A85C46" w:rsidRPr="00C15266" w:rsidTr="009320A3">
        <w:trPr>
          <w:cantSplit/>
          <w:trHeight w:val="19"/>
        </w:trPr>
        <w:tc>
          <w:tcPr>
            <w:tcW w:w="167" w:type="pct"/>
            <w:vMerge w:val="restart"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Numer wniosku wg SL2014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Całkowity koszt projektu (w zł)</w:t>
            </w:r>
          </w:p>
        </w:tc>
        <w:tc>
          <w:tcPr>
            <w:tcW w:w="820" w:type="pct"/>
            <w:gridSpan w:val="2"/>
            <w:shd w:val="clear" w:color="auto" w:fill="auto"/>
            <w:vAlign w:val="bottom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Dotacja w tym z:</w:t>
            </w:r>
          </w:p>
        </w:tc>
        <w:tc>
          <w:tcPr>
            <w:tcW w:w="1000" w:type="pct"/>
            <w:gridSpan w:val="2"/>
            <w:vAlign w:val="center"/>
          </w:tcPr>
          <w:p w:rsidR="00A85C4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 xml:space="preserve">Wynik oceny </w:t>
            </w:r>
          </w:p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 xml:space="preserve">merytorycznej 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Merge/>
          </w:tcPr>
          <w:p w:rsidR="00A85C46" w:rsidRPr="00C15266" w:rsidRDefault="00A85C46" w:rsidP="009320A3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38" w:type="pct"/>
            <w:vMerge/>
            <w:vAlign w:val="center"/>
          </w:tcPr>
          <w:p w:rsidR="00A85C46" w:rsidRPr="00C15266" w:rsidRDefault="00A85C46" w:rsidP="009320A3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74" w:type="pct"/>
            <w:vMerge/>
            <w:vAlign w:val="center"/>
          </w:tcPr>
          <w:p w:rsidR="00A85C46" w:rsidRPr="00C15266" w:rsidRDefault="00A85C46" w:rsidP="009320A3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19" w:type="pct"/>
            <w:vMerge/>
            <w:vAlign w:val="center"/>
          </w:tcPr>
          <w:p w:rsidR="00A85C46" w:rsidRPr="00C15266" w:rsidRDefault="00A85C46" w:rsidP="009320A3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82" w:type="pct"/>
            <w:vMerge/>
            <w:vAlign w:val="center"/>
          </w:tcPr>
          <w:p w:rsidR="00A85C46" w:rsidRPr="00C15266" w:rsidRDefault="00A85C46" w:rsidP="009320A3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EFRR (w zł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5266">
              <w:rPr>
                <w:rFonts w:cs="Arial"/>
                <w:b/>
                <w:bCs/>
                <w:sz w:val="20"/>
                <w:szCs w:val="20"/>
              </w:rPr>
              <w:t>Budżet Państwa (zł)</w:t>
            </w:r>
          </w:p>
        </w:tc>
        <w:tc>
          <w:tcPr>
            <w:tcW w:w="434" w:type="pct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C15266">
              <w:rPr>
                <w:rFonts w:cs="Arial"/>
                <w:b/>
                <w:bCs/>
                <w:sz w:val="20"/>
                <w:szCs w:val="20"/>
              </w:rPr>
              <w:t>iczba uzyskanych punktów</w:t>
            </w:r>
          </w:p>
        </w:tc>
        <w:tc>
          <w:tcPr>
            <w:tcW w:w="566" w:type="pct"/>
          </w:tcPr>
          <w:p w:rsidR="00A85C46" w:rsidRPr="00C15266" w:rsidRDefault="00A85C46" w:rsidP="009320A3">
            <w:pPr>
              <w:jc w:val="center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Ocena merytorycz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8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Muzeum Regionalne w Stalowej Wol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waloryzacja zabytkowego budynku dawnego C.K. Sądu Powiatowego w Stalowej Woli na potrzeby Galerii Malarstwa Alfonsa Karpińskiego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4 078 228,0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817 522,6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9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0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Medyk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zebudowa oficyny dworskiej w Medyce na bibliotekę i czytelnię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525 075,77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290 958,6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9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6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Żyrakó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Utworzenie nowej atrakcji kulturalnej regionu w Gminie Żyraków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421 538,4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208 307,6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9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10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Św. Anny w Zaklikow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Kultura i sztuka pogranicza regionów – renowacja późnorenesansowego kościoła p.w.  Św. Trójcy w Zaklikowie wraz z adaptacją </w:t>
            </w:r>
            <w:proofErr w:type="spellStart"/>
            <w:r w:rsidRPr="001B1242">
              <w:rPr>
                <w:rFonts w:cs="Arial"/>
                <w:color w:val="000000"/>
                <w:sz w:val="21"/>
                <w:szCs w:val="21"/>
              </w:rPr>
              <w:t>sal</w:t>
            </w:r>
            <w:proofErr w:type="spellEnd"/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B1242">
              <w:rPr>
                <w:rFonts w:cs="Arial"/>
                <w:color w:val="000000"/>
                <w:sz w:val="21"/>
                <w:szCs w:val="21"/>
              </w:rPr>
              <w:t>pokatechetycznych</w:t>
            </w:r>
            <w:proofErr w:type="spellEnd"/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 i dzwonnicy na  ośrodek edukacji kulturaln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518 251,0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140 513,31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9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0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Św. Bartłomieja Apostoł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chrona dziedzictwa kulturowego zabytków przez remont i konserwację kościoła parafialnego i dzwonnicy w Majdanie Królewskim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871 333,5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740 633,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0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Przemienienia Pańskiego w Brzozow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ace konserwatorskie, restauratorskie i budowlane przy Zespole Kościelnym w Brzozowie wraz z jego wyposażeniem i zagospodarowaniem otoczenia  w celu udostępnienia jako atrakcji kulturalnej regionu.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3 102 813,0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620 663,0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1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w. św. Barbary w Golcow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Konserwacja i restauracja drewnianego kościoła z XV w. p.w. św. Barbary oraz budynku Lamusa wraz z zakupem wyposażenia służącego zachowaniu i udostępnieniu Zespołu Kościelnego w Golcow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738 680,9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312 196,21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29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i Miasto Nisko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zebudowa budynku Oficyny Pałacowej w Nisku na Niżańskie Centrum Historii i Tradycji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856 727,6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474 131,0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9.</w:t>
            </w:r>
          </w:p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Arboretum i Zakład Fizjografii w Bolestraszycach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Domy z „kulturą” w Arboretum Bolestraszyc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152 936,8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486 781,9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owiat Krośnieńsk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Modernizacja Pałacu Stawiarskich (budynek Liceum Ogólnokształcącego w Jedliczu) wraz z zabytkowym Parkiem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right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3 605 414,9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992 494,3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Muzeum Kultury Ludowej w Kolbuszow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stauracja dworu z Brzezin w Parku Etnograficznym Muzeum Kultury Ludowej w Kolbuszow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right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3 216 365,3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157 782,7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7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-katolicka pw. Św. Marcin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chowanie dziedzictwa historycznego oraz poprawa dostępności do dóbr kultury w Gminie Błażow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932 736,0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620 871,21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19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Dzikowiec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otwarta na kulturę poprzez rewaloryzację zabytkowego zespołu parkowo- dworskiego w Dzikowc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3 529 395,9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825 862,3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6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Fundacja Muzeum Przemysłu Naftowego i Gazowniczego im. Ignacego Łukasiewicz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ozbudowa oferty Muzeum w Bóbrce - światowego dziedzictwa naftowego przemysłu wydobywczego i sztuki inżynierski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4 099 273,3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832 831,1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8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Wielopole Skrzyńsk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zebudowa i zakup wyposażenia "</w:t>
            </w:r>
            <w:proofErr w:type="spellStart"/>
            <w:r w:rsidRPr="001B1242">
              <w:rPr>
                <w:rFonts w:cs="Arial"/>
                <w:color w:val="000000"/>
                <w:sz w:val="21"/>
                <w:szCs w:val="21"/>
              </w:rPr>
              <w:t>Kantorówki</w:t>
            </w:r>
            <w:proofErr w:type="spellEnd"/>
            <w:r w:rsidRPr="001B1242">
              <w:rPr>
                <w:rFonts w:cs="Arial"/>
                <w:color w:val="000000"/>
                <w:sz w:val="21"/>
                <w:szCs w:val="21"/>
              </w:rPr>
              <w:t>" - Ośrodka Dokumentacji i Historii Regionu Muzeum Tadeusza Kantora w Wielopolu Skrzyńskim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right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846 373,9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419 417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8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Miasta Dębic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nowacja zabytkowej części Domu Kultury Śnieżka w Dębicy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4 348 849,5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999 999,0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3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Brzozó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oprawa infrastruktury kultury Gminy Brzozów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654 163,61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406 039,0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3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Matki Bożej Pocieszenia i św. Marcina w Komborn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oboty remontowe posadzki, renowacja polichromii ściennych, montaż platformy schodowej dla niepełnosprawnych oraz monitoringu w budynku kościoła parafialnego p.w. MB Pocieszenia w Komborni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241 537,57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039 624,3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Muzeum Kresów w Lubaczow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chrona dziedzictwa kulturowego Kresów poprzez  rozbudowę budynku świetlicy wiejskiej „</w:t>
            </w:r>
            <w:proofErr w:type="spellStart"/>
            <w:r w:rsidRPr="001B1242">
              <w:rPr>
                <w:rFonts w:cs="Arial"/>
                <w:color w:val="000000"/>
                <w:sz w:val="21"/>
                <w:szCs w:val="21"/>
              </w:rPr>
              <w:t>Proświta</w:t>
            </w:r>
            <w:proofErr w:type="spellEnd"/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” w </w:t>
            </w:r>
            <w:proofErr w:type="spellStart"/>
            <w:r w:rsidRPr="001B1242">
              <w:rPr>
                <w:rFonts w:cs="Arial"/>
                <w:color w:val="000000"/>
                <w:sz w:val="21"/>
                <w:szCs w:val="21"/>
              </w:rPr>
              <w:t>Radrużu</w:t>
            </w:r>
            <w:proofErr w:type="spellEnd"/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  wraz ze zmianą sposobu użytkowania na funkcję administracyjno-muzealną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947 258,5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613 773,6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7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w. Św. Katarzyny Aleksandryjski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dnowa dziedzictwa historycznego oraz udostępnienie obiektu na cele kulturalne w Jaśliska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745 275,9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330 348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7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kon Braci Mniejszych OO. Bernardynów Prowincja Niepokalanego Poczęcia NMP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Renowacja i konserwacja zabytkowego wnętrza Bazyliki OO. Bernardynów w Rzeszowie – etap II oraz remont Auli Jana Pawła II dla </w:t>
            </w:r>
            <w:r w:rsidRPr="001B1242">
              <w:rPr>
                <w:rFonts w:cs="Arial"/>
                <w:color w:val="000000"/>
                <w:sz w:val="21"/>
                <w:szCs w:val="21"/>
              </w:rPr>
              <w:lastRenderedPageBreak/>
              <w:t>ekspozycji ruchomych zabytków Klasztor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lastRenderedPageBreak/>
              <w:t>3 523 578,8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950 172,8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7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-katolicka pw. Św. Jana Chrzciciela przy Bazylice Archikatedraln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dtworzenie i udostępnienie zabytkowej Rotundy przy Bazylice Archikatedralnej oraz renowacja i odnowienie obiektu Bazyliki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3 517 492,5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980 093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9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Województwo Podkarpack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bytkowa siedziba Podkarpackiego Centrum Edukacji Nauczycieli w Rzeszowie Oddział w Tarnobrzegu atrakcją kulturalną miasta Tarnobrzeg oraz Województwa Podkarpackiego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499 999,9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149 362,7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99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Miejska Jarosła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Jarosław Magiczne Miasto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256 377,7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708 821,0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1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Cieszanó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mont cerkwi i dzwonnicy w Dachnowie wraz z przebudową ogrodzeni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1595C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994 971,7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1595C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818 731,6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10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Św. Mikołaja Biskupa w Kraczkow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chowanie i rozwój dziedzictwa kulturowego poprzez prace remontowo-konserwatorskie przy zabytkowym budynku starej plebanii w m. Kraczkow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1595C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993 080,2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1595C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1 572 86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1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pw. NARODZENIA NAJŚWIĘTSZEJ MARII PANNY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ace konserwatorskie zabytkowego Kościoła w Króliku Polskim - nowa oferta region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1595C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829 413,4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1595C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A94281">
              <w:rPr>
                <w:rFonts w:cs="Arial"/>
                <w:sz w:val="21"/>
                <w:szCs w:val="21"/>
              </w:rPr>
              <w:t>2 364 609,3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F96CBA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Tarnobrzeg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ozwój instytucji kultury i zasobów dziedzictwa kulturowego miasta Tarnobrzeg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744 956,7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297 742,8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9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Wojaszówk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chowanie dziedzictwa kulturowego w gminie Wojaszówka – zespoły dworskie w Bratkówce i Ustrobn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3 859 737,5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999 895,4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5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w. Matki Bożej Królowej Polski w Wólce Niedźwiedzki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nowacja zabytkowego kościoła drewnianego w Wólce Niedźwiedzki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940 745,5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634 996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9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św. Marii Magdaleny w Kurzynie Średni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nowacja zabytkowego budynku kościoła p.w. Świętej Marii Magdaleny w Kurzynie Średniej wraz z zabytkowym mieniem ruchomym oraz z zagospodarowaniem przyległego otoczeni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495 836,6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195 237,4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8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F840A8">
              <w:rPr>
                <w:rFonts w:cs="Arial"/>
                <w:color w:val="000000"/>
                <w:sz w:val="21"/>
                <w:szCs w:val="21"/>
              </w:rPr>
              <w:t>RPPK.04.04.00-18-010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F840A8">
              <w:rPr>
                <w:rFonts w:cs="Arial"/>
                <w:color w:val="000000"/>
                <w:sz w:val="21"/>
                <w:szCs w:val="21"/>
              </w:rPr>
              <w:t>Gmina Tryńcz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F840A8">
              <w:rPr>
                <w:rFonts w:cs="Arial"/>
                <w:color w:val="000000"/>
                <w:sz w:val="21"/>
                <w:szCs w:val="21"/>
              </w:rPr>
              <w:t>Poprawa oferty kulturalnej i wzmocnienie instytucji kultury Gminy Tryńcza i Parafii pw. Św. Barbary w Grodzisku Dolnym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F840A8">
              <w:rPr>
                <w:rFonts w:cs="Arial"/>
                <w:color w:val="000000"/>
                <w:sz w:val="21"/>
                <w:szCs w:val="21"/>
              </w:rPr>
              <w:t>3 665 158,7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2 573 210,1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80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F840A8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4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F840A8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św. Mikołaja Biskupa i Matki Bożej Nieustającej Pomocy w Domaradzu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F840A8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Konserwacja wnętrza i zabytków ruchomych kościoła z XV wieku p.w. św. Mikołaja Biskupa w Domaradzu, utworzenie wystawy w dzwonnicy z XX wieku i wykonanie monitoringu na zewnątrz i wewnątrz kościoł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F840A8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709 491,61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391 779,2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9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2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Klasztor OO Dominikanów pw. Wniebowzięcia Najświętszej Maryi Panny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ace restauratorskie i konserwatorskie przy zabytkowym Kościele p. w. Wniebowzięcia NMP w Tarnobrzeg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831 750,2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706 987,6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3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PW. ŚW. MARCINA I MATKI BOŻEJ SZKAPLERZNEJ W ZARSZYN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ferta ZABYTKI ZARSZYNA - prace konserwatorskie zabytkowego Kościoła pw. św. Marcina i Matki Bożej Szkaplerznej w Zarszyn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3 518 282,0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927 432,0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3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Miasto Radymno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odniesienie atrakcyjności i zwiększenie dostępności do infrastruktury instytucji kultury poprzez przebudowę i wyposażenie Miejskiego Ośrodka Kultury w Radymn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3 865 616,6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999 718,5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5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Jedlicz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Przebudowa i modernizacja zabytkowego Domu Ludowego w </w:t>
            </w:r>
            <w:proofErr w:type="spellStart"/>
            <w:r w:rsidRPr="001B1242">
              <w:rPr>
                <w:rFonts w:cs="Arial"/>
                <w:color w:val="000000"/>
                <w:sz w:val="21"/>
                <w:szCs w:val="21"/>
              </w:rPr>
              <w:t>Jaszczwi</w:t>
            </w:r>
            <w:proofErr w:type="spellEnd"/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3 417 957,37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905 263,7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5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Fundacja SEMPER FIDELIS na rzecz  Archidiecezji Lwowski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mont i prace konserwatorskie budynku z przeznaczeniem na Międzynarodowy Ośrodek Wymiany Dzieci i Młodzieży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054 157,5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283 957,1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5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Gać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zebudowa i zmiana sposobu użytkowania budynku mieszkalnego na cele "Centrum Kulturalno-Edukacyjne w Białobokach"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582 717,8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344 996,4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7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Klasztor św. Marii Magdaleny Zakonu Braci Mniejszych Konwentualnych Franciszkanie w Przemyślu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chrona obiektów dziedzictwa kulturowego miasta Przemyśla oraz zwiększenie ich atrakcyjności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963 922,5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519 911,7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7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owiat Ropczycko-Sędziszowsk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chowanie i rozwój dziedzictwa kulturowego poprzez prace remontowo-konserwatorskie przy zabytkowym budynku dawnej Kasy Oszczędności w Ropczycach z przeznaczeniem na cele edukacji kulturaln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5 375 989,4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999 979,2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10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owiat Strzyżowsk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ewitalizacja Oficyny dworskiej w zespole parkowo-dworskim i folwarcznym w Wiśniowej w celu zastosowania nowoczesnych form uczestnictwa w kulturz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955 040,4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250 407,7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1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 xml:space="preserve"> Parafia Rzymskokatolicka p.w. św. Jana Gwalberta i św. Tekl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ace konserwatorskie i restauratorskie  przy zabytkowym Kościele  św. Jana Gwalberta i św. Tekli  oraz  XIX w. Kaplicy cmentarnej  w Gminie Bojanów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608 370,2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517 114,7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9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Oleszyc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Ochrona dziedzictwa kulturowego Gminy Oleszyce poprzez rewaloryzację wzgórza pałacowego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618 908,2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216 139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6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arafia Rzymskokatolicka p.w. św. Michała Archanioła w Kańczudz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ace remontowe i konserwatorskie w zabytkowym Kościele Parafialnym p.w. Św. Michała Archanioła  w Kańczudz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3 126 207,1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2 657 276,0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9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Gmina Strzyżó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Zabytki Strzyżowa w nowej odsłonie - adaptacja tunelu schronowego z czasów II wojny światowej oraz renowacja Dworu Dydyński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726 943,22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175 189,1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RPPK.04.04.00-18-009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Miejsko-Gminna Biblioteka Publiczna w Oleszycach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1B1242">
              <w:rPr>
                <w:rFonts w:cs="Arial"/>
                <w:color w:val="000000"/>
                <w:sz w:val="21"/>
                <w:szCs w:val="21"/>
              </w:rPr>
              <w:t>Przebudowa części zabytkowego ratusza w Oleszycach z przeznaczeniem na Miejsko-Gminną Bibliotekę Publiczną w Oleszyca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225 787,2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A94281">
              <w:rPr>
                <w:rFonts w:cs="Arial"/>
                <w:sz w:val="21"/>
                <w:szCs w:val="21"/>
              </w:rPr>
              <w:t>1 023 831,9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68B1">
              <w:rPr>
                <w:rFonts w:cs="Arial"/>
                <w:color w:val="000000"/>
                <w:sz w:val="21"/>
                <w:szCs w:val="21"/>
              </w:rPr>
              <w:t>7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1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arafia pw. ŚW. JANA CHRZCICIEL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1B1242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race konserwatorskie zabytkowego Kościoła p.w. św. Jana Chrzciciela w Soninie - nowa oferta kulturalna region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908 003,0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A94281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424 092,0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3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arafia Prawosławna pw. Św. Archanioła Michała w Zagórzu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ewaloryzacja, zabezpieczenie i poprawa warunków udostępnienia zabytkowej cerkwi Świętego Archanioła Michała w Zagórz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711 835,9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289 378,0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3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Gmina Sieniaw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ozwój zasobów kultury Gminy Sieniawa poprzez remont, przebudowę i dostosowanie dla osób niepełnosprawnych zespołu kościoła p.w. św. Jana Chrzciciel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4 550 593,5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999 685,9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6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arafia Rzymskokatolicka św. Piotra i Pawła w Medyc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 xml:space="preserve">Zwiększenie atrakcyjności kulturalnej zabytkowego kościoła pod wezwaniem Świętych Piotra i Pawła w Medyce poprzez prowadzenie prac </w:t>
            </w:r>
            <w:r w:rsidRPr="00662C46">
              <w:rPr>
                <w:rFonts w:cs="Arial"/>
                <w:color w:val="000000"/>
                <w:sz w:val="21"/>
                <w:szCs w:val="21"/>
              </w:rPr>
              <w:lastRenderedPageBreak/>
              <w:t>remontowo-konserwatorskich i instalacyjny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lastRenderedPageBreak/>
              <w:t>3 503 418,9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963 371,9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6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arafia Rzymskokatolicka p.w. Wniebowzięcia NMP w Raniżow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race konserwatorskie i roboty budowlane w zabytkowym Kościele p.w. W</w:t>
            </w:r>
            <w:r>
              <w:rPr>
                <w:rFonts w:cs="Arial"/>
                <w:color w:val="000000"/>
                <w:sz w:val="21"/>
                <w:szCs w:val="21"/>
              </w:rPr>
              <w:t>niebowzięcia N.M.P. w Raniżow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849 344,2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381 690,81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69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Gmina Narol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race restauratorskie na sklepieniu kolebkowym nad nawą główną i chórem wraz z doposażeniem Centrum Koncertowo Wystawienniczego w Narol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875 363,5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744 058,9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1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Gmina Besko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rzebudowa budynku spichlerza w zespole dworsko-parkowym w Besku, z przeznaczeniem na cele kulturaln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056 318,7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1 495 770,4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8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 xml:space="preserve">PARAFIA RZYMSKO-KATOLICKA PW. ŚWIĘTEGO STANISŁAWA BISKUPA I MĘCZENNIKA 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Konserwacja zabytkowego kościoła p.w. św. Stanisława Biskupa i Męczennika w Łańcucie wraz z otoczeniem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456 633,0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088 138,0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11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arafia Rzymsko-katolicka p.w. Św. Michała Archanioła i Św. Anny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Zwiększenie dostępności do dóbr kultury regionu podkarpackiego poprzez prace remontowo-konserwatorskie przy dawnej cerkwi greckokatolickiej w Krzemienn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682 985,1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579 262,3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7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09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owiat Tarnobrzeski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enowacja elewacji zewnętrznej internatu Specjalnego Ośrodka Szkolno-Wychowawczego w Grębowie (Pałac Dolańskich)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1 179 246,8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1 002 359,7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69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8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Klasztor Zakonu Braci Mniejszych Kapucynów w Krośn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 xml:space="preserve">Prace restauratorskie, konserwatorskie i budowlane w zespole klasztornym, w skład którego wchodzą Kościół i Klasztor Zakonu </w:t>
            </w:r>
            <w:r w:rsidRPr="00662C46">
              <w:rPr>
                <w:rFonts w:cs="Arial"/>
                <w:color w:val="000000"/>
                <w:sz w:val="21"/>
                <w:szCs w:val="21"/>
              </w:rPr>
              <w:lastRenderedPageBreak/>
              <w:t>Braci Mniejszych Kapucynów w Krośnie wraz z otoczeniem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lastRenderedPageBreak/>
              <w:t>3 479 089,9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927 721,7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69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02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Gmina Solin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rzebudowa i rozbudowa istniejącego budynku usługowego w miejscowości Myczków wraz z dostosowaniem części pomieszczeń do funkcji Regionalnego Centrum Kultury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854 949,7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726 707,2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6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PPK.04.04.00-18-010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RYCERSKIE I SZPITALNE BRACTWO SW.ŁAZARZA Z JEROZOLIMY - STOWARZYSZENIE KATOLICK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Przebudowa, rozbudowa, rewaloryzacja konserwatorska i zmiana sposobu użytkowania budynku użyteczności publicznej – dawnego budynku sztab</w:t>
            </w:r>
            <w:r>
              <w:rPr>
                <w:rFonts w:cs="Arial"/>
                <w:color w:val="000000"/>
                <w:sz w:val="21"/>
                <w:szCs w:val="21"/>
              </w:rPr>
              <w:t>owego na cele kultury – etap I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3 477 435,9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662C46">
              <w:rPr>
                <w:rFonts w:cs="Arial"/>
                <w:sz w:val="21"/>
                <w:szCs w:val="21"/>
              </w:rPr>
              <w:t>2 807 358,3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2C46">
              <w:rPr>
                <w:rFonts w:cs="Arial"/>
                <w:color w:val="000000"/>
                <w:sz w:val="21"/>
                <w:szCs w:val="21"/>
              </w:rPr>
              <w:t>67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01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Gmina Rymanó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Poprawa stanu infrastruktury kultury oraz jej wyposażenia na terenie Gminy Rymanów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5 851 685,7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662C46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 995 472,68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5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050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PARAFIA RZYMSKO-KATOLICKA p.w. św. Mikołaja bp w Lubli, Lubla 145, 38-130 Frysztak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 xml:space="preserve">Prace budowlane, konserwatorskie i zakup wyposażenia służących zachowaniu zabytkowego kościoła parafialnego i starej plebani PARAFII RZYMSKO-KATOLICKIEJ </w:t>
            </w:r>
            <w:r w:rsidRPr="0049067E">
              <w:rPr>
                <w:rFonts w:cs="Arial"/>
                <w:color w:val="000000"/>
                <w:sz w:val="21"/>
                <w:szCs w:val="21"/>
              </w:rPr>
              <w:br/>
              <w:t>p.w. św. Mikołaja bp w Lubli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 371 194,0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 000 466,4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10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Ustrzycki Dom Kultury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Kompleksowa modernizacja, odnowa i ochrona budynku Ustrzyckiego Domu Kultury w Ustrzykach Dolnych wraz z digitalizacją/udostępnieniem zasobów informacyjny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4 492 451,4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 999 861,81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4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11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Miejski Dom Kultury im. Aleksandra Sas-Bandrowskiego w Lubaczow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ozbudowa i przebudowa budynku Miejskiego Domu Kultury w Lubaczow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3 633 224,0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 999 149,3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2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02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Parafia Rzymsko-katolicka pod wezwaniem Matki Bożej Niepokalan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 xml:space="preserve">Prace konserwatorskie i restauratorskie na zabytkowej cerkwi </w:t>
            </w:r>
            <w:r w:rsidRPr="0049067E">
              <w:rPr>
                <w:rFonts w:cs="Arial"/>
                <w:color w:val="000000"/>
                <w:sz w:val="21"/>
                <w:szCs w:val="21"/>
              </w:rPr>
              <w:lastRenderedPageBreak/>
              <w:t>pw. Świętego Michała Archanioła w Świątkowej Wielkiej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lastRenderedPageBreak/>
              <w:t>305 805,6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58 659,8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03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Gmina Żurawic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Przebudowa budynku Domu Ludowego w Wyszatyca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901 935,0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740 615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D9030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RPPK.04.04.00-18-003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Gmina Miasto Krosno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 xml:space="preserve">Modernizacja kamienicy przy ul. </w:t>
            </w:r>
            <w:proofErr w:type="spellStart"/>
            <w:r w:rsidRPr="0049067E">
              <w:rPr>
                <w:rFonts w:cs="Arial"/>
                <w:color w:val="000000"/>
                <w:sz w:val="21"/>
                <w:szCs w:val="21"/>
              </w:rPr>
              <w:t>Portiusa</w:t>
            </w:r>
            <w:proofErr w:type="spellEnd"/>
            <w:r w:rsidRPr="0049067E">
              <w:rPr>
                <w:rFonts w:cs="Arial"/>
                <w:color w:val="000000"/>
                <w:sz w:val="21"/>
                <w:szCs w:val="21"/>
              </w:rPr>
              <w:t xml:space="preserve"> 4 - powstanie nowej przestrzeni do prowadzenia działalności kulturalnej w Krośn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4 464 910,5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49067E">
              <w:rPr>
                <w:rFonts w:cs="Arial"/>
                <w:sz w:val="21"/>
                <w:szCs w:val="21"/>
              </w:rPr>
              <w:t>2 368 750,7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067E">
              <w:rPr>
                <w:rFonts w:cs="Arial"/>
                <w:color w:val="000000"/>
                <w:sz w:val="21"/>
                <w:szCs w:val="21"/>
              </w:rPr>
              <w:t>60</w:t>
            </w:r>
            <w:r>
              <w:rPr>
                <w:rFonts w:cs="Arial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1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 xml:space="preserve">Gmina Lesko 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Przebudowa Bieszczadzkiego Domu Kultury w Lesku oraz wykonanie prac konserwatorskich przy budynku synagogi w Lesk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3 527 689,8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49067E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998 536,3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5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Gmina Jasienica Rosieln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Przebudowa i wyposażenie placówek kultury na terenie gminy Jasienica Rosieln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646 654,1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249 656,03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6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Muzeum Regionalne w Jaśl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Ukryte skarby Muzeum Regionalnego w Jaśl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4 181 492,0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986 848,9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8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Gmina Miasto Łańcut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ozbudowa, przebudowa i zakup wyposażenia Miejskiej Biblioteki Publicznej w Łańcuc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4 293 861,74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999 691,7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2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Gmina Zarzecz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Zmiana sposobu użytkowania, przebudowa, rozbudowa i nadbudowa budynku Starej Szkoły w Zarzeczu na Gminną Bibliotekę Publiczną oraz Centrum Kultury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3 601 048,1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943 694,4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2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Gmina Nowa Sarzyn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Poszerzenie oferty kulturalno-turystycznej Gminy Nowa Sarzyna poprzez  modernizację  bazy wraz z zagospodarowaniem i zakupem wyposażenia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970 444,0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217 209,97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78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Gmina Grodzisko Doln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Doposażenie i modernizacja samorządowych instytucji kultury oraz zagospodarowanie zabytkowego parku podworskiego na terenie Gminy Grodzisko Doln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1 929 669,1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1 365 405,4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A85C46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A85C46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PPK.04.04.00-18-009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Gmina Kamień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C3C70">
              <w:rPr>
                <w:rFonts w:cs="Arial"/>
                <w:color w:val="000000"/>
                <w:sz w:val="21"/>
                <w:szCs w:val="21"/>
              </w:rPr>
              <w:t>Rozbudowa, przebudowa i nadbudowa oraz adaptacja dwóch budynków technicznych wraz z budową infrastruktury towarzyszącej na Dom Kultury w m. Nowy Kamień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9 933 774,88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A85C46" w:rsidRPr="000C3C70" w:rsidRDefault="00A85C46" w:rsidP="009320A3">
            <w:pPr>
              <w:jc w:val="center"/>
              <w:rPr>
                <w:rFonts w:cs="Arial"/>
                <w:sz w:val="21"/>
                <w:szCs w:val="21"/>
              </w:rPr>
            </w:pPr>
            <w:r w:rsidRPr="000C3C70">
              <w:rPr>
                <w:rFonts w:cs="Arial"/>
                <w:sz w:val="21"/>
                <w:szCs w:val="21"/>
              </w:rPr>
              <w:t>2 835 386,11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6F4924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A85C46" w:rsidRPr="00F96CBA" w:rsidRDefault="00A85C46" w:rsidP="009320A3">
            <w:pPr>
              <w:jc w:val="center"/>
              <w:rPr>
                <w:rFonts w:cs="Arial"/>
                <w:sz w:val="20"/>
                <w:szCs w:val="20"/>
              </w:rPr>
            </w:pPr>
            <w:r w:rsidRPr="00E42402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296C2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296C2C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02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arafia Rzymsko-Katolicka pw. św. Stanisława BM w Jodłowej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Konserwacja cennych zabytków ruchomych parafii Jodłowa, wchodzących w skład ekspozycji muzealnej pt. „Historia parafii i miejscowości Jodłowa”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13 629,0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66 584,7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296C2C" w:rsidRPr="006F4924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296C2C" w:rsidRDefault="00296C2C" w:rsidP="00296C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5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296C2C" w:rsidRPr="00E42402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296C2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296C2C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25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środek Kultury w Nowej Sarzyn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Rozbudowa i przebudowa budynku Ośrodka Kultury w Woli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Zarczyckiej</w:t>
            </w:r>
            <w:proofErr w:type="spellEnd"/>
          </w:p>
        </w:tc>
        <w:tc>
          <w:tcPr>
            <w:tcW w:w="482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 475 824,27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 254 450,6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296C2C" w:rsidRPr="006F4924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296C2C" w:rsidRDefault="00296C2C" w:rsidP="00296C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296C2C" w:rsidRPr="00E42402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296C2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296C2C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77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arafia Rzymskokatolicka pw. św. Bartłomieja Apostoła w Dębowcu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296C2C" w:rsidRPr="000C3C70" w:rsidRDefault="00296C2C" w:rsidP="00296C2C">
            <w:pPr>
              <w:spacing w:before="120" w:after="120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enowacja kościoła pod wezwaniem św. Bartłomieja Apostoła w Dębowc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296C2C" w:rsidRPr="002217B2" w:rsidRDefault="00296C2C" w:rsidP="00296C2C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170162">
              <w:rPr>
                <w:rFonts w:cs="Arial"/>
                <w:sz w:val="21"/>
                <w:szCs w:val="21"/>
              </w:rPr>
              <w:t>2 188 375,4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296C2C" w:rsidRPr="002217B2" w:rsidRDefault="00296C2C" w:rsidP="00296C2C">
            <w:pPr>
              <w:jc w:val="center"/>
              <w:rPr>
                <w:rFonts w:cs="Arial"/>
                <w:sz w:val="21"/>
                <w:szCs w:val="21"/>
                <w:highlight w:val="yellow"/>
              </w:rPr>
            </w:pPr>
            <w:r w:rsidRPr="00170162">
              <w:rPr>
                <w:rFonts w:cs="Arial"/>
                <w:sz w:val="21"/>
                <w:szCs w:val="21"/>
              </w:rPr>
              <w:t>1 063 136,66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296C2C" w:rsidRPr="006F4924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296C2C" w:rsidRDefault="00296C2C" w:rsidP="00296C2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2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296C2C" w:rsidRPr="00E42402" w:rsidRDefault="00296C2C" w:rsidP="00296C2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Pr="00DB6B76" w:rsidRDefault="000A2D0C" w:rsidP="000A2D0C">
            <w:pPr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4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Kołaczyc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Nadbudowa, rozbudowa i przebudowa Izby Muzealnej w Kołaczycach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768 402,76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653 142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9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Dębica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rzebudowa i rozbudowa budynku o funkcji kultury w Nagawczyn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824 757,8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393 520,6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5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Miejskie Centrum Kultury w Leżajsku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odniesienie atrakcyjności Miejskiego Centrum Kultury w Leżajsk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733 795,5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501 144,4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9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06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Wojewódzki Dom Kultury w Rzeszowie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ozwój instytucji kultury poprzez modernizację, unowocześnienie i dostosowanie dla osób niepełnosprawnych budynku WDK w Rzeszow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184 509,8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819 517,3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83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2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Brzostek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oprawa oraz rozwój usług i infrastruktury instytucji kultury w Brzostku poprzez rozbudowę zabytkowego budynku Magistrat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832 455,6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937 996,44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83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Muzeum Budownictwa Ludowego w Sanoku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ozbudowa, przebudowa i nadbudowa budynku magazynowego oraz zmiana sposobu użytkowania części budynku administracyjnego Muzeum Budownictwa Ludowego w Sanoku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4 741 541,93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999 275,75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94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Stary Dzików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Przebudowa i wyposażenie budynku Gminnego Ośrodka Kultury w Starym Dzikow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016 655,45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1 666 749,09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47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0A2D0C" w:rsidRPr="00C15266" w:rsidTr="009320A3">
        <w:trPr>
          <w:cantSplit/>
          <w:trHeight w:val="19"/>
        </w:trPr>
        <w:tc>
          <w:tcPr>
            <w:tcW w:w="167" w:type="pct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.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0A2D0C" w:rsidRDefault="000A2D0C" w:rsidP="000A2D0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RPPK.04.04.00-18-0051/16</w:t>
            </w:r>
          </w:p>
        </w:tc>
        <w:tc>
          <w:tcPr>
            <w:tcW w:w="77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Gmina Pilzno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:rsidR="000A2D0C" w:rsidRDefault="000A2D0C" w:rsidP="000A2D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Modernizacja Domu Kultury w Pilźnie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3 460 691,3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0A2D0C" w:rsidRPr="00170162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2 941 294,32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1"/>
                <w:szCs w:val="21"/>
              </w:rPr>
              <w:t>0,00</w:t>
            </w:r>
          </w:p>
        </w:tc>
        <w:tc>
          <w:tcPr>
            <w:tcW w:w="434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566" w:type="pct"/>
            <w:shd w:val="clear" w:color="000000" w:fill="FFFFFF"/>
            <w:vAlign w:val="center"/>
          </w:tcPr>
          <w:p w:rsidR="000A2D0C" w:rsidRDefault="000A2D0C" w:rsidP="000A2D0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zytywna</w:t>
            </w:r>
          </w:p>
        </w:tc>
      </w:tr>
    </w:tbl>
    <w:p w:rsidR="00296C2C" w:rsidRDefault="00296C2C" w:rsidP="00A85C46">
      <w:pPr>
        <w:rPr>
          <w:rFonts w:cs="Arial"/>
          <w:bCs/>
          <w:sz w:val="20"/>
          <w:szCs w:val="20"/>
        </w:rPr>
      </w:pPr>
    </w:p>
    <w:p w:rsidR="000A2D0C" w:rsidRDefault="000A2D0C" w:rsidP="00A85C46">
      <w:pPr>
        <w:rPr>
          <w:rFonts w:cs="Arial"/>
          <w:bCs/>
          <w:sz w:val="20"/>
          <w:szCs w:val="20"/>
        </w:rPr>
      </w:pPr>
    </w:p>
    <w:p w:rsidR="00143840" w:rsidRPr="00371D12" w:rsidRDefault="00143840" w:rsidP="00143840">
      <w:pPr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la pozycji 1-77</w:t>
      </w:r>
      <w:r w:rsidR="000A2D0C">
        <w:rPr>
          <w:rFonts w:cs="Arial"/>
          <w:bCs/>
          <w:sz w:val="22"/>
          <w:szCs w:val="22"/>
        </w:rPr>
        <w:t xml:space="preserve"> i 79-86</w:t>
      </w:r>
      <w:r>
        <w:rPr>
          <w:rFonts w:cs="Arial"/>
          <w:bCs/>
          <w:sz w:val="22"/>
          <w:szCs w:val="22"/>
        </w:rPr>
        <w:t xml:space="preserve"> n</w:t>
      </w:r>
      <w:r w:rsidRPr="00371D12">
        <w:rPr>
          <w:rFonts w:cs="Arial"/>
          <w:bCs/>
          <w:sz w:val="22"/>
          <w:szCs w:val="22"/>
        </w:rPr>
        <w:t>azwy Wnioskodawców, tytuły projektów, kwoty kosztów całkowitych i wnioskowanej dotacji podano zgodnie z treścią złożonych wniosków</w:t>
      </w:r>
      <w:r>
        <w:rPr>
          <w:rFonts w:cs="Arial"/>
          <w:bCs/>
          <w:sz w:val="22"/>
          <w:szCs w:val="22"/>
        </w:rPr>
        <w:t xml:space="preserve">. </w:t>
      </w:r>
    </w:p>
    <w:p w:rsidR="00143840" w:rsidRDefault="00143840" w:rsidP="00143840">
      <w:pPr>
        <w:jc w:val="both"/>
        <w:rPr>
          <w:rFonts w:cs="Arial"/>
          <w:bCs/>
          <w:sz w:val="22"/>
        </w:rPr>
      </w:pPr>
    </w:p>
    <w:p w:rsidR="00A85C46" w:rsidRDefault="00143840" w:rsidP="00143840">
      <w:pPr>
        <w:rPr>
          <w:rFonts w:cs="Arial"/>
          <w:bCs/>
          <w:sz w:val="20"/>
          <w:szCs w:val="20"/>
        </w:rPr>
      </w:pPr>
      <w:r w:rsidRPr="00ED0AF2">
        <w:rPr>
          <w:rFonts w:cs="Arial"/>
          <w:bCs/>
          <w:sz w:val="22"/>
        </w:rPr>
        <w:t xml:space="preserve">Dla pozycji </w:t>
      </w:r>
      <w:r>
        <w:rPr>
          <w:rFonts w:cs="Arial"/>
          <w:bCs/>
          <w:sz w:val="22"/>
        </w:rPr>
        <w:t>78 n</w:t>
      </w:r>
      <w:r w:rsidRPr="00ED0AF2">
        <w:rPr>
          <w:rFonts w:cs="Arial"/>
          <w:bCs/>
          <w:sz w:val="22"/>
        </w:rPr>
        <w:t>azwa Wnioskodawcy, tytuł projektu podano zgodnie z treścią złożonego wniosku, natomiast kwotę kosztów całkowitych i wnioskowanej dotacji podano zgodnie z korespondencją przekazaną przez Wnioskodawcę w sierpniu br.</w:t>
      </w:r>
    </w:p>
    <w:p w:rsidR="003913E9" w:rsidRDefault="003913E9" w:rsidP="00DB516A">
      <w:pPr>
        <w:jc w:val="both"/>
        <w:rPr>
          <w:rFonts w:cs="Arial"/>
          <w:bCs/>
          <w:sz w:val="22"/>
        </w:rPr>
      </w:pPr>
    </w:p>
    <w:p w:rsidR="00DB516A" w:rsidRPr="00833CF2" w:rsidRDefault="00DB516A" w:rsidP="003764A3">
      <w:pPr>
        <w:rPr>
          <w:rFonts w:cs="Arial"/>
          <w:bCs/>
          <w:sz w:val="20"/>
          <w:szCs w:val="20"/>
        </w:rPr>
      </w:pPr>
    </w:p>
    <w:sectPr w:rsidR="00DB516A" w:rsidRPr="00833CF2" w:rsidSect="003913E9">
      <w:footerReference w:type="first" r:id="rId9"/>
      <w:pgSz w:w="16838" w:h="11906" w:orient="landscape"/>
      <w:pgMar w:top="1021" w:right="709" w:bottom="102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7D" w:rsidRDefault="002A467D" w:rsidP="00297F38">
      <w:r>
        <w:separator/>
      </w:r>
    </w:p>
  </w:endnote>
  <w:endnote w:type="continuationSeparator" w:id="0">
    <w:p w:rsidR="002A467D" w:rsidRDefault="002A467D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12" w:rsidRDefault="00096312">
    <w:pPr>
      <w:pStyle w:val="Stopka"/>
      <w:jc w:val="right"/>
    </w:pPr>
  </w:p>
  <w:p w:rsidR="00096312" w:rsidRDefault="00096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7D" w:rsidRDefault="002A467D" w:rsidP="00297F38">
      <w:r>
        <w:separator/>
      </w:r>
    </w:p>
  </w:footnote>
  <w:footnote w:type="continuationSeparator" w:id="0">
    <w:p w:rsidR="002A467D" w:rsidRDefault="002A467D" w:rsidP="0029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4FF"/>
    <w:multiLevelType w:val="hybridMultilevel"/>
    <w:tmpl w:val="A1026594"/>
    <w:lvl w:ilvl="0" w:tplc="F87A1D5E">
      <w:start w:val="1"/>
      <w:numFmt w:val="bullet"/>
      <w:lvlText w:val="-"/>
      <w:lvlJc w:val="left"/>
      <w:pPr>
        <w:ind w:left="1496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00F41C1"/>
    <w:multiLevelType w:val="hybridMultilevel"/>
    <w:tmpl w:val="5ECA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77D"/>
    <w:multiLevelType w:val="hybridMultilevel"/>
    <w:tmpl w:val="7F0ED08A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230"/>
    <w:multiLevelType w:val="hybridMultilevel"/>
    <w:tmpl w:val="575CF7DA"/>
    <w:lvl w:ilvl="0" w:tplc="021675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F2D"/>
    <w:multiLevelType w:val="hybridMultilevel"/>
    <w:tmpl w:val="DCB00578"/>
    <w:lvl w:ilvl="0" w:tplc="0B18D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5409"/>
    <w:multiLevelType w:val="hybridMultilevel"/>
    <w:tmpl w:val="6FD4ABB2"/>
    <w:lvl w:ilvl="0" w:tplc="796A37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106ECF"/>
    <w:multiLevelType w:val="hybridMultilevel"/>
    <w:tmpl w:val="C3C27A3A"/>
    <w:lvl w:ilvl="0" w:tplc="4D400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4D26F9"/>
    <w:multiLevelType w:val="hybridMultilevel"/>
    <w:tmpl w:val="B6382FD4"/>
    <w:lvl w:ilvl="0" w:tplc="B700E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31A4"/>
    <w:multiLevelType w:val="hybridMultilevel"/>
    <w:tmpl w:val="48F8A898"/>
    <w:lvl w:ilvl="0" w:tplc="941464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277B"/>
    <w:multiLevelType w:val="hybridMultilevel"/>
    <w:tmpl w:val="7746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0DB2"/>
    <w:multiLevelType w:val="hybridMultilevel"/>
    <w:tmpl w:val="29A624B4"/>
    <w:lvl w:ilvl="0" w:tplc="63949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6E436B"/>
    <w:multiLevelType w:val="hybridMultilevel"/>
    <w:tmpl w:val="48F8A898"/>
    <w:lvl w:ilvl="0" w:tplc="941464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2A1EA9"/>
    <w:multiLevelType w:val="hybridMultilevel"/>
    <w:tmpl w:val="06A6896A"/>
    <w:lvl w:ilvl="0" w:tplc="BAACF25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D22EA"/>
    <w:multiLevelType w:val="hybridMultilevel"/>
    <w:tmpl w:val="2D405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25D3"/>
    <w:multiLevelType w:val="hybridMultilevel"/>
    <w:tmpl w:val="96E454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ECC003F"/>
    <w:multiLevelType w:val="hybridMultilevel"/>
    <w:tmpl w:val="42808218"/>
    <w:lvl w:ilvl="0" w:tplc="37485140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9B87DBF"/>
    <w:multiLevelType w:val="hybridMultilevel"/>
    <w:tmpl w:val="CD3E7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6506D"/>
    <w:multiLevelType w:val="hybridMultilevel"/>
    <w:tmpl w:val="7D72FC28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65C0F"/>
    <w:multiLevelType w:val="hybridMultilevel"/>
    <w:tmpl w:val="15FCAE1A"/>
    <w:lvl w:ilvl="0" w:tplc="9BF485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B3360"/>
    <w:multiLevelType w:val="hybridMultilevel"/>
    <w:tmpl w:val="610A3E40"/>
    <w:lvl w:ilvl="0" w:tplc="F87A1D5E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833A4"/>
    <w:multiLevelType w:val="hybridMultilevel"/>
    <w:tmpl w:val="B6382FD4"/>
    <w:lvl w:ilvl="0" w:tplc="B700E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5">
    <w:abstractNumId w:val="0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8"/>
  </w:num>
  <w:num w:numId="19">
    <w:abstractNumId w:val="16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5"/>
  </w:num>
  <w:num w:numId="25">
    <w:abstractNumId w:val="4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3"/>
    <w:rsid w:val="000003F3"/>
    <w:rsid w:val="00000F0D"/>
    <w:rsid w:val="00002C0A"/>
    <w:rsid w:val="000066B5"/>
    <w:rsid w:val="000135FD"/>
    <w:rsid w:val="00016C81"/>
    <w:rsid w:val="0002043C"/>
    <w:rsid w:val="00021B7F"/>
    <w:rsid w:val="00022BD9"/>
    <w:rsid w:val="00024AAB"/>
    <w:rsid w:val="0002571B"/>
    <w:rsid w:val="0003439B"/>
    <w:rsid w:val="00037F4A"/>
    <w:rsid w:val="000403D9"/>
    <w:rsid w:val="00041D26"/>
    <w:rsid w:val="00042CF6"/>
    <w:rsid w:val="000431B3"/>
    <w:rsid w:val="00043392"/>
    <w:rsid w:val="00045B5A"/>
    <w:rsid w:val="00051A86"/>
    <w:rsid w:val="00061514"/>
    <w:rsid w:val="00066018"/>
    <w:rsid w:val="0007001A"/>
    <w:rsid w:val="000746AF"/>
    <w:rsid w:val="000756A4"/>
    <w:rsid w:val="00082D55"/>
    <w:rsid w:val="000844AC"/>
    <w:rsid w:val="000854A6"/>
    <w:rsid w:val="00087FB5"/>
    <w:rsid w:val="000928A0"/>
    <w:rsid w:val="000945C5"/>
    <w:rsid w:val="00095441"/>
    <w:rsid w:val="00095B60"/>
    <w:rsid w:val="00096312"/>
    <w:rsid w:val="000A0872"/>
    <w:rsid w:val="000A2324"/>
    <w:rsid w:val="000A2D0C"/>
    <w:rsid w:val="000A37D4"/>
    <w:rsid w:val="000B0586"/>
    <w:rsid w:val="000B1ADE"/>
    <w:rsid w:val="000B30CB"/>
    <w:rsid w:val="000B381B"/>
    <w:rsid w:val="000C47F3"/>
    <w:rsid w:val="000C59E3"/>
    <w:rsid w:val="000C5CD9"/>
    <w:rsid w:val="000C737B"/>
    <w:rsid w:val="000D13AE"/>
    <w:rsid w:val="000D4B54"/>
    <w:rsid w:val="000D68FC"/>
    <w:rsid w:val="000D729E"/>
    <w:rsid w:val="000E0785"/>
    <w:rsid w:val="000E77CF"/>
    <w:rsid w:val="000F12CA"/>
    <w:rsid w:val="000F1969"/>
    <w:rsid w:val="000F203C"/>
    <w:rsid w:val="000F2339"/>
    <w:rsid w:val="000F427C"/>
    <w:rsid w:val="00102C12"/>
    <w:rsid w:val="00102E36"/>
    <w:rsid w:val="001052B7"/>
    <w:rsid w:val="00106B9C"/>
    <w:rsid w:val="001114F5"/>
    <w:rsid w:val="00112CD1"/>
    <w:rsid w:val="00113FBB"/>
    <w:rsid w:val="001145B4"/>
    <w:rsid w:val="0012015D"/>
    <w:rsid w:val="00120325"/>
    <w:rsid w:val="00120B60"/>
    <w:rsid w:val="00121A57"/>
    <w:rsid w:val="00126BB5"/>
    <w:rsid w:val="00127B06"/>
    <w:rsid w:val="00130E4B"/>
    <w:rsid w:val="00131862"/>
    <w:rsid w:val="00136A8C"/>
    <w:rsid w:val="00136C8B"/>
    <w:rsid w:val="00140E3E"/>
    <w:rsid w:val="00143840"/>
    <w:rsid w:val="00144234"/>
    <w:rsid w:val="001455CA"/>
    <w:rsid w:val="001465E4"/>
    <w:rsid w:val="00146722"/>
    <w:rsid w:val="00150094"/>
    <w:rsid w:val="001502C7"/>
    <w:rsid w:val="00150A6F"/>
    <w:rsid w:val="001531DD"/>
    <w:rsid w:val="00154E78"/>
    <w:rsid w:val="00156329"/>
    <w:rsid w:val="00163891"/>
    <w:rsid w:val="00163B98"/>
    <w:rsid w:val="00163E9C"/>
    <w:rsid w:val="001677C0"/>
    <w:rsid w:val="00170FFE"/>
    <w:rsid w:val="00173695"/>
    <w:rsid w:val="0018419A"/>
    <w:rsid w:val="0018494A"/>
    <w:rsid w:val="001877E1"/>
    <w:rsid w:val="001878CE"/>
    <w:rsid w:val="00191984"/>
    <w:rsid w:val="00191A1A"/>
    <w:rsid w:val="001923E5"/>
    <w:rsid w:val="00196A38"/>
    <w:rsid w:val="00197B33"/>
    <w:rsid w:val="001A3631"/>
    <w:rsid w:val="001A3731"/>
    <w:rsid w:val="001A4820"/>
    <w:rsid w:val="001A59BE"/>
    <w:rsid w:val="001A5B8C"/>
    <w:rsid w:val="001A5E0A"/>
    <w:rsid w:val="001B1D60"/>
    <w:rsid w:val="001B3178"/>
    <w:rsid w:val="001B5402"/>
    <w:rsid w:val="001C11FD"/>
    <w:rsid w:val="001C5498"/>
    <w:rsid w:val="001C62D1"/>
    <w:rsid w:val="001C6FC7"/>
    <w:rsid w:val="001D2087"/>
    <w:rsid w:val="001D2C37"/>
    <w:rsid w:val="001D7E1F"/>
    <w:rsid w:val="001E0C46"/>
    <w:rsid w:val="001E142D"/>
    <w:rsid w:val="001E1608"/>
    <w:rsid w:val="001E3166"/>
    <w:rsid w:val="001E5A5B"/>
    <w:rsid w:val="001E5C0A"/>
    <w:rsid w:val="001E6473"/>
    <w:rsid w:val="001E7357"/>
    <w:rsid w:val="001E7551"/>
    <w:rsid w:val="001E7FED"/>
    <w:rsid w:val="001F373F"/>
    <w:rsid w:val="001F5642"/>
    <w:rsid w:val="001F56EB"/>
    <w:rsid w:val="001F6090"/>
    <w:rsid w:val="001F6484"/>
    <w:rsid w:val="002003B2"/>
    <w:rsid w:val="00200658"/>
    <w:rsid w:val="00201376"/>
    <w:rsid w:val="00201618"/>
    <w:rsid w:val="00201707"/>
    <w:rsid w:val="002061BA"/>
    <w:rsid w:val="002110C2"/>
    <w:rsid w:val="00211507"/>
    <w:rsid w:val="00213980"/>
    <w:rsid w:val="00217FE1"/>
    <w:rsid w:val="00220E9F"/>
    <w:rsid w:val="00221BC2"/>
    <w:rsid w:val="00225D35"/>
    <w:rsid w:val="00226B4B"/>
    <w:rsid w:val="002277D5"/>
    <w:rsid w:val="00230685"/>
    <w:rsid w:val="00234C5D"/>
    <w:rsid w:val="00235BCF"/>
    <w:rsid w:val="00236A80"/>
    <w:rsid w:val="00240961"/>
    <w:rsid w:val="00240CFD"/>
    <w:rsid w:val="00243E3B"/>
    <w:rsid w:val="00245ED6"/>
    <w:rsid w:val="00247BF5"/>
    <w:rsid w:val="00250105"/>
    <w:rsid w:val="00250F6B"/>
    <w:rsid w:val="00253827"/>
    <w:rsid w:val="002565A3"/>
    <w:rsid w:val="00256B6F"/>
    <w:rsid w:val="00256FF0"/>
    <w:rsid w:val="00262D02"/>
    <w:rsid w:val="00264693"/>
    <w:rsid w:val="002658A1"/>
    <w:rsid w:val="002679EF"/>
    <w:rsid w:val="00273A42"/>
    <w:rsid w:val="00273EAE"/>
    <w:rsid w:val="00274525"/>
    <w:rsid w:val="00277078"/>
    <w:rsid w:val="00280372"/>
    <w:rsid w:val="00280A00"/>
    <w:rsid w:val="00281BDB"/>
    <w:rsid w:val="0028245A"/>
    <w:rsid w:val="0029374C"/>
    <w:rsid w:val="00295301"/>
    <w:rsid w:val="002962DA"/>
    <w:rsid w:val="002968A9"/>
    <w:rsid w:val="00296B0E"/>
    <w:rsid w:val="00296C2C"/>
    <w:rsid w:val="00296DE4"/>
    <w:rsid w:val="00297F38"/>
    <w:rsid w:val="002A16ED"/>
    <w:rsid w:val="002A467D"/>
    <w:rsid w:val="002A6B9B"/>
    <w:rsid w:val="002A6C61"/>
    <w:rsid w:val="002B16AE"/>
    <w:rsid w:val="002B2400"/>
    <w:rsid w:val="002B325A"/>
    <w:rsid w:val="002B45EC"/>
    <w:rsid w:val="002B5E5E"/>
    <w:rsid w:val="002B7967"/>
    <w:rsid w:val="002B7D9A"/>
    <w:rsid w:val="002C0C6C"/>
    <w:rsid w:val="002C0E75"/>
    <w:rsid w:val="002C5B5A"/>
    <w:rsid w:val="002D0D1E"/>
    <w:rsid w:val="002D17D8"/>
    <w:rsid w:val="002D2109"/>
    <w:rsid w:val="002D4874"/>
    <w:rsid w:val="002D4C13"/>
    <w:rsid w:val="002D4DAC"/>
    <w:rsid w:val="002D5764"/>
    <w:rsid w:val="002D7A54"/>
    <w:rsid w:val="002E0336"/>
    <w:rsid w:val="002E21C9"/>
    <w:rsid w:val="002E2D95"/>
    <w:rsid w:val="002E3B87"/>
    <w:rsid w:val="002E4430"/>
    <w:rsid w:val="002E5DA3"/>
    <w:rsid w:val="002E5ED8"/>
    <w:rsid w:val="002F00D9"/>
    <w:rsid w:val="002F012F"/>
    <w:rsid w:val="002F156E"/>
    <w:rsid w:val="002F1712"/>
    <w:rsid w:val="002F4FD4"/>
    <w:rsid w:val="002F5CA9"/>
    <w:rsid w:val="002F72AE"/>
    <w:rsid w:val="0030177B"/>
    <w:rsid w:val="003121E4"/>
    <w:rsid w:val="00313F19"/>
    <w:rsid w:val="00315172"/>
    <w:rsid w:val="003162F8"/>
    <w:rsid w:val="003228BC"/>
    <w:rsid w:val="00322CFC"/>
    <w:rsid w:val="00323739"/>
    <w:rsid w:val="00325E67"/>
    <w:rsid w:val="00326138"/>
    <w:rsid w:val="0032761D"/>
    <w:rsid w:val="00332AC6"/>
    <w:rsid w:val="00336E39"/>
    <w:rsid w:val="00337E9B"/>
    <w:rsid w:val="00340932"/>
    <w:rsid w:val="00341A84"/>
    <w:rsid w:val="00343406"/>
    <w:rsid w:val="00344163"/>
    <w:rsid w:val="00345066"/>
    <w:rsid w:val="00345E44"/>
    <w:rsid w:val="00350F21"/>
    <w:rsid w:val="00351C54"/>
    <w:rsid w:val="00352C0E"/>
    <w:rsid w:val="00356B76"/>
    <w:rsid w:val="00362CE1"/>
    <w:rsid w:val="00363F22"/>
    <w:rsid w:val="00364C62"/>
    <w:rsid w:val="00364E5C"/>
    <w:rsid w:val="00367732"/>
    <w:rsid w:val="00371A57"/>
    <w:rsid w:val="0037330E"/>
    <w:rsid w:val="00376367"/>
    <w:rsid w:val="003764A3"/>
    <w:rsid w:val="00381864"/>
    <w:rsid w:val="003823A4"/>
    <w:rsid w:val="00382F72"/>
    <w:rsid w:val="003863A6"/>
    <w:rsid w:val="003913E9"/>
    <w:rsid w:val="00392761"/>
    <w:rsid w:val="00393262"/>
    <w:rsid w:val="00394F5A"/>
    <w:rsid w:val="00396F2C"/>
    <w:rsid w:val="003972F2"/>
    <w:rsid w:val="003A4208"/>
    <w:rsid w:val="003A5F19"/>
    <w:rsid w:val="003B0579"/>
    <w:rsid w:val="003B0E19"/>
    <w:rsid w:val="003B5E14"/>
    <w:rsid w:val="003B6A45"/>
    <w:rsid w:val="003C2DD3"/>
    <w:rsid w:val="003C7EE5"/>
    <w:rsid w:val="003D088E"/>
    <w:rsid w:val="003D16BA"/>
    <w:rsid w:val="003D28B4"/>
    <w:rsid w:val="003D47B9"/>
    <w:rsid w:val="003D65A3"/>
    <w:rsid w:val="003E1FA0"/>
    <w:rsid w:val="003E2162"/>
    <w:rsid w:val="003E4F7C"/>
    <w:rsid w:val="003F0F88"/>
    <w:rsid w:val="003F2B24"/>
    <w:rsid w:val="003F2CF9"/>
    <w:rsid w:val="003F4B9B"/>
    <w:rsid w:val="003F5219"/>
    <w:rsid w:val="003F5836"/>
    <w:rsid w:val="003F620D"/>
    <w:rsid w:val="003F6E20"/>
    <w:rsid w:val="00400AEE"/>
    <w:rsid w:val="004047E5"/>
    <w:rsid w:val="00404D2F"/>
    <w:rsid w:val="00407BF5"/>
    <w:rsid w:val="00414F84"/>
    <w:rsid w:val="004150FD"/>
    <w:rsid w:val="00423698"/>
    <w:rsid w:val="004258A7"/>
    <w:rsid w:val="00427301"/>
    <w:rsid w:val="00427891"/>
    <w:rsid w:val="00430EB1"/>
    <w:rsid w:val="00432576"/>
    <w:rsid w:val="0043260D"/>
    <w:rsid w:val="004330A1"/>
    <w:rsid w:val="004357C8"/>
    <w:rsid w:val="00436B95"/>
    <w:rsid w:val="0043781E"/>
    <w:rsid w:val="00442275"/>
    <w:rsid w:val="004426A9"/>
    <w:rsid w:val="00446CE4"/>
    <w:rsid w:val="00446D55"/>
    <w:rsid w:val="00447428"/>
    <w:rsid w:val="00453522"/>
    <w:rsid w:val="0045460D"/>
    <w:rsid w:val="00455745"/>
    <w:rsid w:val="004567F7"/>
    <w:rsid w:val="00460746"/>
    <w:rsid w:val="00461773"/>
    <w:rsid w:val="00461AFC"/>
    <w:rsid w:val="004665BC"/>
    <w:rsid w:val="00467B70"/>
    <w:rsid w:val="00472722"/>
    <w:rsid w:val="004739AD"/>
    <w:rsid w:val="00474AAA"/>
    <w:rsid w:val="00475757"/>
    <w:rsid w:val="00475794"/>
    <w:rsid w:val="00483104"/>
    <w:rsid w:val="0048497A"/>
    <w:rsid w:val="00484E31"/>
    <w:rsid w:val="004864E0"/>
    <w:rsid w:val="00487264"/>
    <w:rsid w:val="00490859"/>
    <w:rsid w:val="00493332"/>
    <w:rsid w:val="004A259E"/>
    <w:rsid w:val="004A4938"/>
    <w:rsid w:val="004A5EB4"/>
    <w:rsid w:val="004A69B0"/>
    <w:rsid w:val="004A7DDB"/>
    <w:rsid w:val="004B0EF9"/>
    <w:rsid w:val="004B7B5C"/>
    <w:rsid w:val="004B7D78"/>
    <w:rsid w:val="004C02EA"/>
    <w:rsid w:val="004C1910"/>
    <w:rsid w:val="004C3461"/>
    <w:rsid w:val="004C3B68"/>
    <w:rsid w:val="004C6B3F"/>
    <w:rsid w:val="004D0EFB"/>
    <w:rsid w:val="004D49BE"/>
    <w:rsid w:val="004E28A7"/>
    <w:rsid w:val="004E661B"/>
    <w:rsid w:val="004F0C95"/>
    <w:rsid w:val="004F1A4F"/>
    <w:rsid w:val="005010E7"/>
    <w:rsid w:val="005013FC"/>
    <w:rsid w:val="0050467A"/>
    <w:rsid w:val="005061FF"/>
    <w:rsid w:val="00506528"/>
    <w:rsid w:val="005077C3"/>
    <w:rsid w:val="00507AEE"/>
    <w:rsid w:val="005115A8"/>
    <w:rsid w:val="00511759"/>
    <w:rsid w:val="005122FC"/>
    <w:rsid w:val="00512900"/>
    <w:rsid w:val="00513523"/>
    <w:rsid w:val="00513E4A"/>
    <w:rsid w:val="00516089"/>
    <w:rsid w:val="00516F96"/>
    <w:rsid w:val="005173C0"/>
    <w:rsid w:val="00523F0B"/>
    <w:rsid w:val="00524BE5"/>
    <w:rsid w:val="005278C3"/>
    <w:rsid w:val="00530D1A"/>
    <w:rsid w:val="005326E7"/>
    <w:rsid w:val="00534C41"/>
    <w:rsid w:val="005352B4"/>
    <w:rsid w:val="0053559C"/>
    <w:rsid w:val="00537B8C"/>
    <w:rsid w:val="00541AA6"/>
    <w:rsid w:val="005463F9"/>
    <w:rsid w:val="00547E3F"/>
    <w:rsid w:val="0055292C"/>
    <w:rsid w:val="0055321C"/>
    <w:rsid w:val="005563CB"/>
    <w:rsid w:val="00557A1D"/>
    <w:rsid w:val="00562224"/>
    <w:rsid w:val="00563B9B"/>
    <w:rsid w:val="00566D90"/>
    <w:rsid w:val="0058007C"/>
    <w:rsid w:val="00581233"/>
    <w:rsid w:val="00583C18"/>
    <w:rsid w:val="0058429D"/>
    <w:rsid w:val="00584AA6"/>
    <w:rsid w:val="00594C1D"/>
    <w:rsid w:val="00595EDC"/>
    <w:rsid w:val="005976E1"/>
    <w:rsid w:val="005A08CB"/>
    <w:rsid w:val="005A0B68"/>
    <w:rsid w:val="005A17B8"/>
    <w:rsid w:val="005A2935"/>
    <w:rsid w:val="005A7BDF"/>
    <w:rsid w:val="005B1F7D"/>
    <w:rsid w:val="005B4DF1"/>
    <w:rsid w:val="005B555E"/>
    <w:rsid w:val="005B79AE"/>
    <w:rsid w:val="005C00B7"/>
    <w:rsid w:val="005C1AF4"/>
    <w:rsid w:val="005C36DE"/>
    <w:rsid w:val="005C38AF"/>
    <w:rsid w:val="005C64FB"/>
    <w:rsid w:val="005C7648"/>
    <w:rsid w:val="005C7DFC"/>
    <w:rsid w:val="005C7F7E"/>
    <w:rsid w:val="005D0454"/>
    <w:rsid w:val="005D0499"/>
    <w:rsid w:val="005D1BD9"/>
    <w:rsid w:val="005D2C44"/>
    <w:rsid w:val="005D3F8B"/>
    <w:rsid w:val="005D442C"/>
    <w:rsid w:val="005D6EEF"/>
    <w:rsid w:val="005D7824"/>
    <w:rsid w:val="005E0B29"/>
    <w:rsid w:val="005E17B6"/>
    <w:rsid w:val="005E1AE4"/>
    <w:rsid w:val="005E3511"/>
    <w:rsid w:val="005E5588"/>
    <w:rsid w:val="005F0DB9"/>
    <w:rsid w:val="005F15F3"/>
    <w:rsid w:val="005F1A50"/>
    <w:rsid w:val="005F1A55"/>
    <w:rsid w:val="005F44A5"/>
    <w:rsid w:val="005F5294"/>
    <w:rsid w:val="005F7A02"/>
    <w:rsid w:val="00602AE6"/>
    <w:rsid w:val="00603D42"/>
    <w:rsid w:val="00604CB6"/>
    <w:rsid w:val="006057B9"/>
    <w:rsid w:val="0060596D"/>
    <w:rsid w:val="006060DF"/>
    <w:rsid w:val="0060642E"/>
    <w:rsid w:val="00610CE5"/>
    <w:rsid w:val="006123B5"/>
    <w:rsid w:val="00613035"/>
    <w:rsid w:val="00613065"/>
    <w:rsid w:val="00613089"/>
    <w:rsid w:val="00615415"/>
    <w:rsid w:val="006155A6"/>
    <w:rsid w:val="00615AB1"/>
    <w:rsid w:val="006178EF"/>
    <w:rsid w:val="006231CB"/>
    <w:rsid w:val="006244F6"/>
    <w:rsid w:val="00631A19"/>
    <w:rsid w:val="00631EE9"/>
    <w:rsid w:val="00632AC7"/>
    <w:rsid w:val="00633172"/>
    <w:rsid w:val="00634CA1"/>
    <w:rsid w:val="00636C94"/>
    <w:rsid w:val="00637A32"/>
    <w:rsid w:val="006400ED"/>
    <w:rsid w:val="006403C7"/>
    <w:rsid w:val="00642506"/>
    <w:rsid w:val="006455A8"/>
    <w:rsid w:val="00646B97"/>
    <w:rsid w:val="00652338"/>
    <w:rsid w:val="00654F11"/>
    <w:rsid w:val="00655BC7"/>
    <w:rsid w:val="00655D7F"/>
    <w:rsid w:val="00655FA7"/>
    <w:rsid w:val="00661F1D"/>
    <w:rsid w:val="0066660B"/>
    <w:rsid w:val="00666FA3"/>
    <w:rsid w:val="006711BC"/>
    <w:rsid w:val="00683FB0"/>
    <w:rsid w:val="00684D7E"/>
    <w:rsid w:val="00684FCE"/>
    <w:rsid w:val="0068500D"/>
    <w:rsid w:val="006921FD"/>
    <w:rsid w:val="0069358B"/>
    <w:rsid w:val="006951A1"/>
    <w:rsid w:val="0069704B"/>
    <w:rsid w:val="0069799A"/>
    <w:rsid w:val="006A1803"/>
    <w:rsid w:val="006A335C"/>
    <w:rsid w:val="006A3863"/>
    <w:rsid w:val="006A6843"/>
    <w:rsid w:val="006A6868"/>
    <w:rsid w:val="006A7BBC"/>
    <w:rsid w:val="006A7D35"/>
    <w:rsid w:val="006B379B"/>
    <w:rsid w:val="006B3882"/>
    <w:rsid w:val="006C1C2B"/>
    <w:rsid w:val="006C2152"/>
    <w:rsid w:val="006C7981"/>
    <w:rsid w:val="006D022B"/>
    <w:rsid w:val="006D0A01"/>
    <w:rsid w:val="006D696A"/>
    <w:rsid w:val="006E2104"/>
    <w:rsid w:val="006E3434"/>
    <w:rsid w:val="006E37E3"/>
    <w:rsid w:val="006E521A"/>
    <w:rsid w:val="006E568F"/>
    <w:rsid w:val="006E6058"/>
    <w:rsid w:val="006E60AD"/>
    <w:rsid w:val="006E6208"/>
    <w:rsid w:val="006F11AE"/>
    <w:rsid w:val="006F1D2D"/>
    <w:rsid w:val="006F256B"/>
    <w:rsid w:val="006F4B18"/>
    <w:rsid w:val="00700BAB"/>
    <w:rsid w:val="007016BA"/>
    <w:rsid w:val="007018E9"/>
    <w:rsid w:val="00701A83"/>
    <w:rsid w:val="00701D10"/>
    <w:rsid w:val="00701E62"/>
    <w:rsid w:val="00703B82"/>
    <w:rsid w:val="0070576B"/>
    <w:rsid w:val="00706B75"/>
    <w:rsid w:val="00712C0B"/>
    <w:rsid w:val="007159B8"/>
    <w:rsid w:val="00716C50"/>
    <w:rsid w:val="007173B2"/>
    <w:rsid w:val="007211DB"/>
    <w:rsid w:val="00721B96"/>
    <w:rsid w:val="00724E6B"/>
    <w:rsid w:val="0073693F"/>
    <w:rsid w:val="0074066D"/>
    <w:rsid w:val="00740837"/>
    <w:rsid w:val="00742948"/>
    <w:rsid w:val="0074474F"/>
    <w:rsid w:val="00745899"/>
    <w:rsid w:val="007501AE"/>
    <w:rsid w:val="00750A55"/>
    <w:rsid w:val="007514D9"/>
    <w:rsid w:val="00754F79"/>
    <w:rsid w:val="007556BE"/>
    <w:rsid w:val="00756EFC"/>
    <w:rsid w:val="00757ACD"/>
    <w:rsid w:val="007608EB"/>
    <w:rsid w:val="00760B10"/>
    <w:rsid w:val="00763115"/>
    <w:rsid w:val="00772CC2"/>
    <w:rsid w:val="007735E4"/>
    <w:rsid w:val="00776A6C"/>
    <w:rsid w:val="0077796B"/>
    <w:rsid w:val="007803AF"/>
    <w:rsid w:val="00780F49"/>
    <w:rsid w:val="00781CF7"/>
    <w:rsid w:val="00783591"/>
    <w:rsid w:val="00784373"/>
    <w:rsid w:val="0078576E"/>
    <w:rsid w:val="007864C5"/>
    <w:rsid w:val="00787200"/>
    <w:rsid w:val="00791062"/>
    <w:rsid w:val="0079190B"/>
    <w:rsid w:val="0079282E"/>
    <w:rsid w:val="00792C2B"/>
    <w:rsid w:val="007953BD"/>
    <w:rsid w:val="00795903"/>
    <w:rsid w:val="00797F02"/>
    <w:rsid w:val="007A2380"/>
    <w:rsid w:val="007A3CAD"/>
    <w:rsid w:val="007A4982"/>
    <w:rsid w:val="007A4F4C"/>
    <w:rsid w:val="007B2702"/>
    <w:rsid w:val="007B49E2"/>
    <w:rsid w:val="007C0753"/>
    <w:rsid w:val="007C15EA"/>
    <w:rsid w:val="007C2E33"/>
    <w:rsid w:val="007C631D"/>
    <w:rsid w:val="007C6AA9"/>
    <w:rsid w:val="007C797B"/>
    <w:rsid w:val="007D2F32"/>
    <w:rsid w:val="007D7D7E"/>
    <w:rsid w:val="007E0934"/>
    <w:rsid w:val="007E24AC"/>
    <w:rsid w:val="007E3649"/>
    <w:rsid w:val="007E507D"/>
    <w:rsid w:val="007F3821"/>
    <w:rsid w:val="007F5BDB"/>
    <w:rsid w:val="007F7582"/>
    <w:rsid w:val="00806ECA"/>
    <w:rsid w:val="008112A4"/>
    <w:rsid w:val="00811CA8"/>
    <w:rsid w:val="00813808"/>
    <w:rsid w:val="00815660"/>
    <w:rsid w:val="008169AB"/>
    <w:rsid w:val="008179DD"/>
    <w:rsid w:val="00825E81"/>
    <w:rsid w:val="00826063"/>
    <w:rsid w:val="008264B7"/>
    <w:rsid w:val="00827196"/>
    <w:rsid w:val="00833CF2"/>
    <w:rsid w:val="0083491E"/>
    <w:rsid w:val="00837CFF"/>
    <w:rsid w:val="00840749"/>
    <w:rsid w:val="00840867"/>
    <w:rsid w:val="008408F7"/>
    <w:rsid w:val="008417B6"/>
    <w:rsid w:val="00846B54"/>
    <w:rsid w:val="00847E1F"/>
    <w:rsid w:val="00851FBE"/>
    <w:rsid w:val="00860204"/>
    <w:rsid w:val="00864D6E"/>
    <w:rsid w:val="008650A1"/>
    <w:rsid w:val="0086529B"/>
    <w:rsid w:val="00865400"/>
    <w:rsid w:val="0086541A"/>
    <w:rsid w:val="00867814"/>
    <w:rsid w:val="00871A1F"/>
    <w:rsid w:val="00871BD3"/>
    <w:rsid w:val="00873CC6"/>
    <w:rsid w:val="00882759"/>
    <w:rsid w:val="0089033E"/>
    <w:rsid w:val="00890E70"/>
    <w:rsid w:val="0089460E"/>
    <w:rsid w:val="00896FA0"/>
    <w:rsid w:val="008A2019"/>
    <w:rsid w:val="008A5FC4"/>
    <w:rsid w:val="008A6BBB"/>
    <w:rsid w:val="008B30E2"/>
    <w:rsid w:val="008C1C05"/>
    <w:rsid w:val="008C3329"/>
    <w:rsid w:val="008C4360"/>
    <w:rsid w:val="008C472B"/>
    <w:rsid w:val="008C693A"/>
    <w:rsid w:val="008C765C"/>
    <w:rsid w:val="008D0647"/>
    <w:rsid w:val="008D2C4C"/>
    <w:rsid w:val="008E1E7C"/>
    <w:rsid w:val="008E37CB"/>
    <w:rsid w:val="008E3D9D"/>
    <w:rsid w:val="008E3DD8"/>
    <w:rsid w:val="008E4F82"/>
    <w:rsid w:val="008E5EEB"/>
    <w:rsid w:val="008E7F6C"/>
    <w:rsid w:val="008F0137"/>
    <w:rsid w:val="008F2777"/>
    <w:rsid w:val="008F40C0"/>
    <w:rsid w:val="008F65C3"/>
    <w:rsid w:val="008F68A7"/>
    <w:rsid w:val="008F7537"/>
    <w:rsid w:val="0090094A"/>
    <w:rsid w:val="0090530C"/>
    <w:rsid w:val="00910A5A"/>
    <w:rsid w:val="00910F17"/>
    <w:rsid w:val="009149D0"/>
    <w:rsid w:val="00917AFF"/>
    <w:rsid w:val="00917F6E"/>
    <w:rsid w:val="009213BD"/>
    <w:rsid w:val="00921F6B"/>
    <w:rsid w:val="0092357B"/>
    <w:rsid w:val="009320A3"/>
    <w:rsid w:val="00937127"/>
    <w:rsid w:val="009400A3"/>
    <w:rsid w:val="0094103A"/>
    <w:rsid w:val="0094329E"/>
    <w:rsid w:val="00944A4C"/>
    <w:rsid w:val="0094606D"/>
    <w:rsid w:val="00950C32"/>
    <w:rsid w:val="009521FE"/>
    <w:rsid w:val="009537E7"/>
    <w:rsid w:val="00953ED0"/>
    <w:rsid w:val="00955434"/>
    <w:rsid w:val="009560F3"/>
    <w:rsid w:val="00957A3F"/>
    <w:rsid w:val="00966743"/>
    <w:rsid w:val="009670C8"/>
    <w:rsid w:val="0096774B"/>
    <w:rsid w:val="0097543E"/>
    <w:rsid w:val="0098110E"/>
    <w:rsid w:val="00984B24"/>
    <w:rsid w:val="00986C17"/>
    <w:rsid w:val="00987CF5"/>
    <w:rsid w:val="00990D54"/>
    <w:rsid w:val="009910F8"/>
    <w:rsid w:val="009945F0"/>
    <w:rsid w:val="00995F90"/>
    <w:rsid w:val="00996C43"/>
    <w:rsid w:val="009A0D0E"/>
    <w:rsid w:val="009A279F"/>
    <w:rsid w:val="009A353C"/>
    <w:rsid w:val="009A405C"/>
    <w:rsid w:val="009B194C"/>
    <w:rsid w:val="009B41B5"/>
    <w:rsid w:val="009B52AC"/>
    <w:rsid w:val="009C076F"/>
    <w:rsid w:val="009C09BE"/>
    <w:rsid w:val="009C5CEE"/>
    <w:rsid w:val="009C6CD5"/>
    <w:rsid w:val="009C730F"/>
    <w:rsid w:val="009C775E"/>
    <w:rsid w:val="009C7F04"/>
    <w:rsid w:val="009D0B31"/>
    <w:rsid w:val="009D1A2E"/>
    <w:rsid w:val="009D259F"/>
    <w:rsid w:val="009D2CB2"/>
    <w:rsid w:val="009D7B87"/>
    <w:rsid w:val="009E104A"/>
    <w:rsid w:val="009E5EC7"/>
    <w:rsid w:val="009E662E"/>
    <w:rsid w:val="009F0A62"/>
    <w:rsid w:val="009F0F22"/>
    <w:rsid w:val="009F22C6"/>
    <w:rsid w:val="009F36E2"/>
    <w:rsid w:val="009F3C4B"/>
    <w:rsid w:val="009F46DE"/>
    <w:rsid w:val="00A00815"/>
    <w:rsid w:val="00A00DE5"/>
    <w:rsid w:val="00A02440"/>
    <w:rsid w:val="00A10FC5"/>
    <w:rsid w:val="00A1286F"/>
    <w:rsid w:val="00A1491E"/>
    <w:rsid w:val="00A17246"/>
    <w:rsid w:val="00A1733C"/>
    <w:rsid w:val="00A20600"/>
    <w:rsid w:val="00A24F86"/>
    <w:rsid w:val="00A2713B"/>
    <w:rsid w:val="00A27A7B"/>
    <w:rsid w:val="00A32119"/>
    <w:rsid w:val="00A35082"/>
    <w:rsid w:val="00A37936"/>
    <w:rsid w:val="00A40BEB"/>
    <w:rsid w:val="00A40C53"/>
    <w:rsid w:val="00A4198A"/>
    <w:rsid w:val="00A42AC3"/>
    <w:rsid w:val="00A53398"/>
    <w:rsid w:val="00A5447F"/>
    <w:rsid w:val="00A54A9B"/>
    <w:rsid w:val="00A558BD"/>
    <w:rsid w:val="00A56E4B"/>
    <w:rsid w:val="00A57926"/>
    <w:rsid w:val="00A60593"/>
    <w:rsid w:val="00A6212D"/>
    <w:rsid w:val="00A63E08"/>
    <w:rsid w:val="00A717D7"/>
    <w:rsid w:val="00A85C46"/>
    <w:rsid w:val="00A901BA"/>
    <w:rsid w:val="00A91A70"/>
    <w:rsid w:val="00A9230B"/>
    <w:rsid w:val="00A93435"/>
    <w:rsid w:val="00A935B0"/>
    <w:rsid w:val="00AA1F85"/>
    <w:rsid w:val="00AA601D"/>
    <w:rsid w:val="00AB1691"/>
    <w:rsid w:val="00AB188D"/>
    <w:rsid w:val="00AB2992"/>
    <w:rsid w:val="00AB31E7"/>
    <w:rsid w:val="00AB361A"/>
    <w:rsid w:val="00AB5048"/>
    <w:rsid w:val="00AB7711"/>
    <w:rsid w:val="00AB7CAA"/>
    <w:rsid w:val="00AC08C4"/>
    <w:rsid w:val="00AC268B"/>
    <w:rsid w:val="00AC3664"/>
    <w:rsid w:val="00AD001C"/>
    <w:rsid w:val="00AD18F5"/>
    <w:rsid w:val="00AD1B3E"/>
    <w:rsid w:val="00AD1D28"/>
    <w:rsid w:val="00AD1FB3"/>
    <w:rsid w:val="00AD62D8"/>
    <w:rsid w:val="00AE0780"/>
    <w:rsid w:val="00AE0C67"/>
    <w:rsid w:val="00AE2EA9"/>
    <w:rsid w:val="00AE325B"/>
    <w:rsid w:val="00AF11D7"/>
    <w:rsid w:val="00AF18A9"/>
    <w:rsid w:val="00AF2BFB"/>
    <w:rsid w:val="00AF3027"/>
    <w:rsid w:val="00AF385B"/>
    <w:rsid w:val="00AF3BA9"/>
    <w:rsid w:val="00AF5D81"/>
    <w:rsid w:val="00AF7FEF"/>
    <w:rsid w:val="00B0180F"/>
    <w:rsid w:val="00B02288"/>
    <w:rsid w:val="00B03368"/>
    <w:rsid w:val="00B03CCF"/>
    <w:rsid w:val="00B04363"/>
    <w:rsid w:val="00B05564"/>
    <w:rsid w:val="00B05FDD"/>
    <w:rsid w:val="00B11A93"/>
    <w:rsid w:val="00B168F5"/>
    <w:rsid w:val="00B251AD"/>
    <w:rsid w:val="00B2571A"/>
    <w:rsid w:val="00B264D7"/>
    <w:rsid w:val="00B3510E"/>
    <w:rsid w:val="00B3620E"/>
    <w:rsid w:val="00B37C1F"/>
    <w:rsid w:val="00B40D97"/>
    <w:rsid w:val="00B41801"/>
    <w:rsid w:val="00B44C0E"/>
    <w:rsid w:val="00B450FF"/>
    <w:rsid w:val="00B479A4"/>
    <w:rsid w:val="00B513D0"/>
    <w:rsid w:val="00B513FE"/>
    <w:rsid w:val="00B515D0"/>
    <w:rsid w:val="00B549BD"/>
    <w:rsid w:val="00B54C1B"/>
    <w:rsid w:val="00B626C3"/>
    <w:rsid w:val="00B63AA8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77DFB"/>
    <w:rsid w:val="00B81009"/>
    <w:rsid w:val="00B81750"/>
    <w:rsid w:val="00B8410D"/>
    <w:rsid w:val="00B86BC6"/>
    <w:rsid w:val="00B915CD"/>
    <w:rsid w:val="00B93FBD"/>
    <w:rsid w:val="00B96923"/>
    <w:rsid w:val="00B96981"/>
    <w:rsid w:val="00BA2E1E"/>
    <w:rsid w:val="00BA35BA"/>
    <w:rsid w:val="00BA4AC8"/>
    <w:rsid w:val="00BA51B9"/>
    <w:rsid w:val="00BA556F"/>
    <w:rsid w:val="00BA64EE"/>
    <w:rsid w:val="00BB0A4E"/>
    <w:rsid w:val="00BB12BD"/>
    <w:rsid w:val="00BB14DF"/>
    <w:rsid w:val="00BB257D"/>
    <w:rsid w:val="00BB3A46"/>
    <w:rsid w:val="00BB3E98"/>
    <w:rsid w:val="00BB5E12"/>
    <w:rsid w:val="00BB7326"/>
    <w:rsid w:val="00BC4FCB"/>
    <w:rsid w:val="00BC65BA"/>
    <w:rsid w:val="00BE3437"/>
    <w:rsid w:val="00BE54BA"/>
    <w:rsid w:val="00BE6EEB"/>
    <w:rsid w:val="00BF0C53"/>
    <w:rsid w:val="00BF26E6"/>
    <w:rsid w:val="00BF7432"/>
    <w:rsid w:val="00BF7764"/>
    <w:rsid w:val="00BF78DC"/>
    <w:rsid w:val="00C00628"/>
    <w:rsid w:val="00C03356"/>
    <w:rsid w:val="00C06D69"/>
    <w:rsid w:val="00C074F7"/>
    <w:rsid w:val="00C123DD"/>
    <w:rsid w:val="00C14CEB"/>
    <w:rsid w:val="00C161F6"/>
    <w:rsid w:val="00C16CDE"/>
    <w:rsid w:val="00C20B05"/>
    <w:rsid w:val="00C2484C"/>
    <w:rsid w:val="00C33156"/>
    <w:rsid w:val="00C3390D"/>
    <w:rsid w:val="00C35329"/>
    <w:rsid w:val="00C40DA0"/>
    <w:rsid w:val="00C41009"/>
    <w:rsid w:val="00C413AE"/>
    <w:rsid w:val="00C42D0F"/>
    <w:rsid w:val="00C462FF"/>
    <w:rsid w:val="00C5341C"/>
    <w:rsid w:val="00C53CB7"/>
    <w:rsid w:val="00C54726"/>
    <w:rsid w:val="00C56774"/>
    <w:rsid w:val="00C644ED"/>
    <w:rsid w:val="00C7087E"/>
    <w:rsid w:val="00C72723"/>
    <w:rsid w:val="00C73193"/>
    <w:rsid w:val="00C74F28"/>
    <w:rsid w:val="00C752EF"/>
    <w:rsid w:val="00C80617"/>
    <w:rsid w:val="00C83844"/>
    <w:rsid w:val="00C83B75"/>
    <w:rsid w:val="00C90322"/>
    <w:rsid w:val="00C917D7"/>
    <w:rsid w:val="00C92463"/>
    <w:rsid w:val="00C93E26"/>
    <w:rsid w:val="00C961A5"/>
    <w:rsid w:val="00C96E66"/>
    <w:rsid w:val="00C97104"/>
    <w:rsid w:val="00C97CD0"/>
    <w:rsid w:val="00CA0237"/>
    <w:rsid w:val="00CA031B"/>
    <w:rsid w:val="00CA1C21"/>
    <w:rsid w:val="00CA5547"/>
    <w:rsid w:val="00CA5E0F"/>
    <w:rsid w:val="00CA7820"/>
    <w:rsid w:val="00CB0771"/>
    <w:rsid w:val="00CB1F03"/>
    <w:rsid w:val="00CB407A"/>
    <w:rsid w:val="00CB50D2"/>
    <w:rsid w:val="00CC22AA"/>
    <w:rsid w:val="00CC2C56"/>
    <w:rsid w:val="00CC6B49"/>
    <w:rsid w:val="00CD74E2"/>
    <w:rsid w:val="00CD7EC1"/>
    <w:rsid w:val="00CD7EEE"/>
    <w:rsid w:val="00CE077E"/>
    <w:rsid w:val="00CE1182"/>
    <w:rsid w:val="00CE25BB"/>
    <w:rsid w:val="00CE26B4"/>
    <w:rsid w:val="00CE3C20"/>
    <w:rsid w:val="00CE521C"/>
    <w:rsid w:val="00CF299A"/>
    <w:rsid w:val="00CF2FAF"/>
    <w:rsid w:val="00CF6D3E"/>
    <w:rsid w:val="00CF77C8"/>
    <w:rsid w:val="00D0292C"/>
    <w:rsid w:val="00D03E6A"/>
    <w:rsid w:val="00D0435C"/>
    <w:rsid w:val="00D0473E"/>
    <w:rsid w:val="00D05E67"/>
    <w:rsid w:val="00D06230"/>
    <w:rsid w:val="00D064DB"/>
    <w:rsid w:val="00D118B6"/>
    <w:rsid w:val="00D12DE2"/>
    <w:rsid w:val="00D16380"/>
    <w:rsid w:val="00D168F9"/>
    <w:rsid w:val="00D16FC6"/>
    <w:rsid w:val="00D17137"/>
    <w:rsid w:val="00D20AA8"/>
    <w:rsid w:val="00D20CB0"/>
    <w:rsid w:val="00D21178"/>
    <w:rsid w:val="00D21C4C"/>
    <w:rsid w:val="00D23D59"/>
    <w:rsid w:val="00D26AFD"/>
    <w:rsid w:val="00D318F8"/>
    <w:rsid w:val="00D32C02"/>
    <w:rsid w:val="00D34622"/>
    <w:rsid w:val="00D34F76"/>
    <w:rsid w:val="00D369ED"/>
    <w:rsid w:val="00D403A8"/>
    <w:rsid w:val="00D416CA"/>
    <w:rsid w:val="00D443B8"/>
    <w:rsid w:val="00D445E4"/>
    <w:rsid w:val="00D4496C"/>
    <w:rsid w:val="00D4794E"/>
    <w:rsid w:val="00D573E9"/>
    <w:rsid w:val="00D60ECA"/>
    <w:rsid w:val="00D62D1B"/>
    <w:rsid w:val="00D64212"/>
    <w:rsid w:val="00D6550E"/>
    <w:rsid w:val="00D6627D"/>
    <w:rsid w:val="00D669B3"/>
    <w:rsid w:val="00D675CB"/>
    <w:rsid w:val="00D67985"/>
    <w:rsid w:val="00D72006"/>
    <w:rsid w:val="00D73DBF"/>
    <w:rsid w:val="00D744C6"/>
    <w:rsid w:val="00D80AC4"/>
    <w:rsid w:val="00D82210"/>
    <w:rsid w:val="00D83D1D"/>
    <w:rsid w:val="00D85D7C"/>
    <w:rsid w:val="00D906A8"/>
    <w:rsid w:val="00D91554"/>
    <w:rsid w:val="00D915B7"/>
    <w:rsid w:val="00D93181"/>
    <w:rsid w:val="00D945CF"/>
    <w:rsid w:val="00D94FFE"/>
    <w:rsid w:val="00D96820"/>
    <w:rsid w:val="00D978A7"/>
    <w:rsid w:val="00DA0D4D"/>
    <w:rsid w:val="00DA1D2C"/>
    <w:rsid w:val="00DA2C09"/>
    <w:rsid w:val="00DA4055"/>
    <w:rsid w:val="00DB0392"/>
    <w:rsid w:val="00DB2A75"/>
    <w:rsid w:val="00DB2C3F"/>
    <w:rsid w:val="00DB516A"/>
    <w:rsid w:val="00DB5B1F"/>
    <w:rsid w:val="00DB65C5"/>
    <w:rsid w:val="00DB7678"/>
    <w:rsid w:val="00DB7DC1"/>
    <w:rsid w:val="00DC0F39"/>
    <w:rsid w:val="00DC13E8"/>
    <w:rsid w:val="00DC25F8"/>
    <w:rsid w:val="00DC3BEA"/>
    <w:rsid w:val="00DC41F6"/>
    <w:rsid w:val="00DC59AD"/>
    <w:rsid w:val="00DD092B"/>
    <w:rsid w:val="00DD304C"/>
    <w:rsid w:val="00DD491B"/>
    <w:rsid w:val="00DD5B97"/>
    <w:rsid w:val="00DD69A6"/>
    <w:rsid w:val="00DE0D27"/>
    <w:rsid w:val="00DE0FB1"/>
    <w:rsid w:val="00DE1B2A"/>
    <w:rsid w:val="00DE4A36"/>
    <w:rsid w:val="00DF05B7"/>
    <w:rsid w:val="00DF24E8"/>
    <w:rsid w:val="00DF2E1B"/>
    <w:rsid w:val="00DF3D98"/>
    <w:rsid w:val="00DF4611"/>
    <w:rsid w:val="00E01B24"/>
    <w:rsid w:val="00E0426D"/>
    <w:rsid w:val="00E059CD"/>
    <w:rsid w:val="00E068A8"/>
    <w:rsid w:val="00E12673"/>
    <w:rsid w:val="00E14039"/>
    <w:rsid w:val="00E15E0E"/>
    <w:rsid w:val="00E161FF"/>
    <w:rsid w:val="00E17BF2"/>
    <w:rsid w:val="00E21DE9"/>
    <w:rsid w:val="00E25575"/>
    <w:rsid w:val="00E256ED"/>
    <w:rsid w:val="00E306F0"/>
    <w:rsid w:val="00E323F6"/>
    <w:rsid w:val="00E344B2"/>
    <w:rsid w:val="00E35CED"/>
    <w:rsid w:val="00E37F71"/>
    <w:rsid w:val="00E41FCE"/>
    <w:rsid w:val="00E43946"/>
    <w:rsid w:val="00E43B10"/>
    <w:rsid w:val="00E4598D"/>
    <w:rsid w:val="00E46D48"/>
    <w:rsid w:val="00E479E6"/>
    <w:rsid w:val="00E559E8"/>
    <w:rsid w:val="00E55EC7"/>
    <w:rsid w:val="00E65C8B"/>
    <w:rsid w:val="00E67A3D"/>
    <w:rsid w:val="00E67E87"/>
    <w:rsid w:val="00E722D4"/>
    <w:rsid w:val="00E72379"/>
    <w:rsid w:val="00E75AE6"/>
    <w:rsid w:val="00E7708B"/>
    <w:rsid w:val="00E81655"/>
    <w:rsid w:val="00E820A7"/>
    <w:rsid w:val="00E8468E"/>
    <w:rsid w:val="00E857D3"/>
    <w:rsid w:val="00E87439"/>
    <w:rsid w:val="00E90EF8"/>
    <w:rsid w:val="00E90FAF"/>
    <w:rsid w:val="00E9164C"/>
    <w:rsid w:val="00E9211E"/>
    <w:rsid w:val="00E92D0F"/>
    <w:rsid w:val="00E93431"/>
    <w:rsid w:val="00EA3E2B"/>
    <w:rsid w:val="00EA4E0E"/>
    <w:rsid w:val="00EB21B3"/>
    <w:rsid w:val="00EB290C"/>
    <w:rsid w:val="00EB5DD0"/>
    <w:rsid w:val="00EB6E52"/>
    <w:rsid w:val="00EB78E0"/>
    <w:rsid w:val="00EB7971"/>
    <w:rsid w:val="00EC2EFD"/>
    <w:rsid w:val="00EC454B"/>
    <w:rsid w:val="00EC6738"/>
    <w:rsid w:val="00ED1000"/>
    <w:rsid w:val="00ED2575"/>
    <w:rsid w:val="00ED29BB"/>
    <w:rsid w:val="00ED2C24"/>
    <w:rsid w:val="00ED54E1"/>
    <w:rsid w:val="00ED5CB0"/>
    <w:rsid w:val="00EE6816"/>
    <w:rsid w:val="00EF2072"/>
    <w:rsid w:val="00EF37B1"/>
    <w:rsid w:val="00EF602F"/>
    <w:rsid w:val="00F029F2"/>
    <w:rsid w:val="00F0321C"/>
    <w:rsid w:val="00F0384C"/>
    <w:rsid w:val="00F1128E"/>
    <w:rsid w:val="00F141EC"/>
    <w:rsid w:val="00F14A64"/>
    <w:rsid w:val="00F15B98"/>
    <w:rsid w:val="00F21387"/>
    <w:rsid w:val="00F21821"/>
    <w:rsid w:val="00F24826"/>
    <w:rsid w:val="00F25DC1"/>
    <w:rsid w:val="00F33095"/>
    <w:rsid w:val="00F33193"/>
    <w:rsid w:val="00F33CCA"/>
    <w:rsid w:val="00F3443C"/>
    <w:rsid w:val="00F361DE"/>
    <w:rsid w:val="00F369DA"/>
    <w:rsid w:val="00F36AA0"/>
    <w:rsid w:val="00F41738"/>
    <w:rsid w:val="00F45513"/>
    <w:rsid w:val="00F513D0"/>
    <w:rsid w:val="00F53D1F"/>
    <w:rsid w:val="00F54DCF"/>
    <w:rsid w:val="00F57272"/>
    <w:rsid w:val="00F57F0E"/>
    <w:rsid w:val="00F621AE"/>
    <w:rsid w:val="00F62AB0"/>
    <w:rsid w:val="00F63015"/>
    <w:rsid w:val="00F663E2"/>
    <w:rsid w:val="00F70517"/>
    <w:rsid w:val="00F71210"/>
    <w:rsid w:val="00F71540"/>
    <w:rsid w:val="00F73B28"/>
    <w:rsid w:val="00F760BA"/>
    <w:rsid w:val="00F77F66"/>
    <w:rsid w:val="00F80771"/>
    <w:rsid w:val="00F8310E"/>
    <w:rsid w:val="00F833D6"/>
    <w:rsid w:val="00F86A8E"/>
    <w:rsid w:val="00F9227A"/>
    <w:rsid w:val="00F9504F"/>
    <w:rsid w:val="00FA0BDA"/>
    <w:rsid w:val="00FA1C87"/>
    <w:rsid w:val="00FA4C10"/>
    <w:rsid w:val="00FA71E4"/>
    <w:rsid w:val="00FA7564"/>
    <w:rsid w:val="00FA764A"/>
    <w:rsid w:val="00FB3076"/>
    <w:rsid w:val="00FB4EBB"/>
    <w:rsid w:val="00FC0E99"/>
    <w:rsid w:val="00FC3C10"/>
    <w:rsid w:val="00FC6BD8"/>
    <w:rsid w:val="00FD163A"/>
    <w:rsid w:val="00FD1B29"/>
    <w:rsid w:val="00FD4538"/>
    <w:rsid w:val="00FD4646"/>
    <w:rsid w:val="00FD4FBF"/>
    <w:rsid w:val="00FD558B"/>
    <w:rsid w:val="00FD792B"/>
    <w:rsid w:val="00FE2428"/>
    <w:rsid w:val="00FE3537"/>
    <w:rsid w:val="00FF0201"/>
    <w:rsid w:val="00FF581A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0A96D4-2824-4E38-9DCA-F74E3913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D3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41009"/>
    <w:pPr>
      <w:ind w:left="708"/>
    </w:pPr>
  </w:style>
  <w:style w:type="table" w:styleId="Tabela-Siatka">
    <w:name w:val="Table Grid"/>
    <w:basedOn w:val="Standardowy"/>
    <w:uiPriority w:val="59"/>
    <w:rsid w:val="004F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B49E2"/>
    <w:rPr>
      <w:rFonts w:ascii="Arial" w:eastAsia="Times New Roman" w:hAnsi="Arial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3913E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A85C46"/>
    <w:rPr>
      <w:rFonts w:ascii="Arial" w:eastAsia="Times New Roman" w:hAnsi="Arial"/>
      <w:sz w:val="24"/>
      <w:szCs w:val="24"/>
    </w:rPr>
  </w:style>
  <w:style w:type="character" w:customStyle="1" w:styleId="normalnychar">
    <w:name w:val="normalny__char"/>
    <w:rsid w:val="00A85C46"/>
  </w:style>
  <w:style w:type="paragraph" w:styleId="Poprawka">
    <w:name w:val="Revision"/>
    <w:hidden/>
    <w:uiPriority w:val="99"/>
    <w:semiHidden/>
    <w:rsid w:val="00A85C46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430E-FCA9-4ECD-8AE8-8149F85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mazur</dc:creator>
  <cp:keywords/>
  <cp:lastModifiedBy>Ciejka Paweł</cp:lastModifiedBy>
  <cp:revision>3</cp:revision>
  <cp:lastPrinted>2021-02-08T08:34:00Z</cp:lastPrinted>
  <dcterms:created xsi:type="dcterms:W3CDTF">2021-12-30T14:46:00Z</dcterms:created>
  <dcterms:modified xsi:type="dcterms:W3CDTF">2021-12-30T14:49:00Z</dcterms:modified>
</cp:coreProperties>
</file>